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87FF9" w14:textId="7D810B6B" w:rsidR="00C05226" w:rsidRPr="0025721D" w:rsidRDefault="006A0473" w:rsidP="00C05226">
      <w:pPr>
        <w:snapToGrid w:val="0"/>
        <w:rPr>
          <w:rFonts w:cs="Arial"/>
        </w:rPr>
      </w:pPr>
      <w:r>
        <w:rPr>
          <w:rFonts w:cs="Arial"/>
        </w:rPr>
        <w:t>FA</w:t>
      </w:r>
      <w:r w:rsidR="00C05226" w:rsidRPr="0025721D">
        <w:rPr>
          <w:rFonts w:cs="Arial"/>
        </w:rPr>
        <w:t>C SIMILE DOMANDA DI CANDIDATURA</w:t>
      </w:r>
    </w:p>
    <w:p w14:paraId="58D26652" w14:textId="77777777" w:rsidR="00C05226" w:rsidRPr="0025721D" w:rsidRDefault="00C05226" w:rsidP="00C05226">
      <w:pPr>
        <w:snapToGrid w:val="0"/>
        <w:rPr>
          <w:rFonts w:cs="Arial"/>
        </w:rPr>
      </w:pPr>
    </w:p>
    <w:p w14:paraId="1AAC432A" w14:textId="77777777" w:rsidR="00C05226" w:rsidRPr="0025721D" w:rsidRDefault="00C05226" w:rsidP="00C05226">
      <w:pPr>
        <w:snapToGrid w:val="0"/>
        <w:rPr>
          <w:rFonts w:cs="Arial"/>
        </w:rPr>
      </w:pPr>
      <w:r w:rsidRPr="0025721D">
        <w:rPr>
          <w:rFonts w:cs="Arial"/>
        </w:rPr>
        <w:tab/>
      </w:r>
      <w:r w:rsidRPr="0025721D">
        <w:rPr>
          <w:rFonts w:cs="Arial"/>
        </w:rPr>
        <w:tab/>
      </w:r>
      <w:r w:rsidRPr="0025721D">
        <w:rPr>
          <w:rFonts w:cs="Arial"/>
        </w:rPr>
        <w:tab/>
      </w:r>
      <w:r w:rsidRPr="0025721D">
        <w:rPr>
          <w:rFonts w:cs="Arial"/>
        </w:rPr>
        <w:tab/>
      </w:r>
      <w:r w:rsidRPr="0025721D">
        <w:rPr>
          <w:rFonts w:cs="Arial"/>
        </w:rPr>
        <w:tab/>
        <w:t>All'Ufficio Risorse Umane</w:t>
      </w:r>
    </w:p>
    <w:p w14:paraId="5D9960E5" w14:textId="77777777" w:rsidR="00C05226" w:rsidRPr="0025721D" w:rsidRDefault="00C05226" w:rsidP="00C05226">
      <w:pPr>
        <w:snapToGrid w:val="0"/>
        <w:ind w:left="1985"/>
        <w:rPr>
          <w:rFonts w:cs="Arial"/>
        </w:rPr>
      </w:pPr>
      <w:r w:rsidRPr="0025721D">
        <w:rPr>
          <w:rFonts w:cs="Arial"/>
        </w:rPr>
        <w:tab/>
      </w:r>
      <w:r w:rsidRPr="0025721D">
        <w:rPr>
          <w:rFonts w:cs="Arial"/>
        </w:rPr>
        <w:tab/>
      </w:r>
      <w:r w:rsidRPr="0025721D">
        <w:rPr>
          <w:rFonts w:cs="Arial"/>
        </w:rPr>
        <w:tab/>
        <w:t>Fondazione Santa Lucia - IRCCS</w:t>
      </w:r>
    </w:p>
    <w:p w14:paraId="60272BB3" w14:textId="77777777" w:rsidR="00C05226" w:rsidRPr="0025721D" w:rsidRDefault="00C05226" w:rsidP="00C05226">
      <w:pPr>
        <w:snapToGrid w:val="0"/>
        <w:ind w:left="1985"/>
        <w:rPr>
          <w:rFonts w:cs="Arial"/>
        </w:rPr>
      </w:pPr>
      <w:r w:rsidRPr="0025721D">
        <w:rPr>
          <w:rFonts w:cs="Arial"/>
        </w:rPr>
        <w:tab/>
      </w:r>
      <w:r w:rsidRPr="0025721D">
        <w:rPr>
          <w:rFonts w:cs="Arial"/>
        </w:rPr>
        <w:tab/>
      </w:r>
      <w:r w:rsidRPr="0025721D">
        <w:rPr>
          <w:rFonts w:cs="Arial"/>
        </w:rPr>
        <w:tab/>
        <w:t>Via Ardeatina, 306</w:t>
      </w:r>
    </w:p>
    <w:p w14:paraId="59C44B31" w14:textId="77777777" w:rsidR="00C05226" w:rsidRPr="0025721D" w:rsidRDefault="00C05226" w:rsidP="00C05226">
      <w:pPr>
        <w:snapToGrid w:val="0"/>
        <w:ind w:left="1985"/>
        <w:rPr>
          <w:rFonts w:cs="Arial"/>
        </w:rPr>
      </w:pPr>
      <w:r w:rsidRPr="0025721D">
        <w:rPr>
          <w:rFonts w:cs="Arial"/>
        </w:rPr>
        <w:tab/>
      </w:r>
      <w:r w:rsidRPr="0025721D">
        <w:rPr>
          <w:rFonts w:cs="Arial"/>
        </w:rPr>
        <w:tab/>
      </w:r>
      <w:r w:rsidRPr="0025721D">
        <w:rPr>
          <w:rFonts w:cs="Arial"/>
        </w:rPr>
        <w:tab/>
        <w:t>00179 Roma</w:t>
      </w:r>
    </w:p>
    <w:p w14:paraId="5A85767C" w14:textId="76D8AC4C" w:rsidR="00C05226" w:rsidRDefault="00C05226" w:rsidP="00C05226">
      <w:pPr>
        <w:snapToGrid w:val="0"/>
        <w:ind w:left="1985"/>
        <w:rPr>
          <w:rFonts w:cs="Arial"/>
          <w:szCs w:val="22"/>
        </w:rPr>
      </w:pPr>
      <w:r w:rsidRPr="0025721D">
        <w:rPr>
          <w:rFonts w:cs="Arial"/>
        </w:rPr>
        <w:tab/>
      </w:r>
      <w:r w:rsidRPr="0025721D">
        <w:rPr>
          <w:rFonts w:cs="Arial"/>
        </w:rPr>
        <w:tab/>
      </w:r>
      <w:r w:rsidRPr="0025721D">
        <w:rPr>
          <w:rFonts w:cs="Arial"/>
        </w:rPr>
        <w:tab/>
      </w:r>
      <w:r>
        <w:rPr>
          <w:rFonts w:cs="Arial"/>
        </w:rPr>
        <w:t>PEC:</w:t>
      </w:r>
      <w:r w:rsidR="00ED5960">
        <w:rPr>
          <w:rFonts w:cs="Arial"/>
        </w:rPr>
        <w:t xml:space="preserve"> </w:t>
      </w:r>
      <w:hyperlink r:id="rId8" w:tgtFrame="_blank" w:tooltip="fondazionesantalucia.ufficiopersonale@registerpec.it" w:history="1">
        <w:r w:rsidRPr="0067034C">
          <w:rPr>
            <w:rFonts w:cs="Arial"/>
            <w:szCs w:val="22"/>
          </w:rPr>
          <w:t>fondazionesantalucia.ufficiopersonale@registerpec.it</w:t>
        </w:r>
      </w:hyperlink>
    </w:p>
    <w:p w14:paraId="4D1F4B29" w14:textId="77777777" w:rsidR="00C05226" w:rsidRPr="0067034C" w:rsidRDefault="00C05226" w:rsidP="00C05226">
      <w:pPr>
        <w:snapToGrid w:val="0"/>
        <w:ind w:left="1985"/>
        <w:rPr>
          <w:rFonts w:cs="Arial"/>
        </w:rPr>
      </w:pPr>
    </w:p>
    <w:p w14:paraId="4493551C" w14:textId="77777777" w:rsidR="00C05226" w:rsidRPr="0025721D" w:rsidRDefault="00C05226" w:rsidP="00C05226">
      <w:pPr>
        <w:snapToGrid w:val="0"/>
        <w:ind w:left="1985"/>
        <w:rPr>
          <w:rFonts w:cs="Arial"/>
        </w:rPr>
      </w:pPr>
      <w:bookmarkStart w:id="0" w:name="_GoBack"/>
      <w:bookmarkEnd w:id="0"/>
    </w:p>
    <w:p w14:paraId="6334FE9E" w14:textId="3AB51F04" w:rsidR="00C05226" w:rsidRPr="00EC7A75" w:rsidRDefault="00C05226" w:rsidP="00C05226">
      <w:pPr>
        <w:snapToGrid w:val="0"/>
        <w:rPr>
          <w:rFonts w:cs="Arial"/>
        </w:rPr>
      </w:pPr>
      <w:r w:rsidRPr="0025721D">
        <w:rPr>
          <w:rFonts w:cs="Arial"/>
        </w:rPr>
        <w:tab/>
        <w:t xml:space="preserve">Il/la sottoscritto/a ________________________________ chiede di essere ammesso a partecipare alla selezione per </w:t>
      </w:r>
      <w:r>
        <w:rPr>
          <w:rFonts w:cs="Arial"/>
        </w:rPr>
        <w:t xml:space="preserve">la </w:t>
      </w:r>
      <w:r w:rsidRPr="0067034C">
        <w:rPr>
          <w:rFonts w:cs="Arial"/>
        </w:rPr>
        <w:t>copertura di n</w:t>
      </w:r>
      <w:r w:rsidRPr="00EC7A75">
        <w:rPr>
          <w:rFonts w:cs="Arial"/>
        </w:rPr>
        <w:t>. 2</w:t>
      </w:r>
      <w:r w:rsidR="004330CB" w:rsidRPr="00EC7A75">
        <w:rPr>
          <w:rFonts w:cs="Arial"/>
        </w:rPr>
        <w:t xml:space="preserve"> </w:t>
      </w:r>
      <w:r w:rsidRPr="00EC7A75">
        <w:rPr>
          <w:rFonts w:cs="Arial"/>
        </w:rPr>
        <w:t xml:space="preserve">posti di Operatore Socio Sanitario – </w:t>
      </w:r>
      <w:proofErr w:type="spellStart"/>
      <w:r w:rsidRPr="00EC7A75">
        <w:rPr>
          <w:rFonts w:cs="Arial"/>
        </w:rPr>
        <w:t>pos</w:t>
      </w:r>
      <w:proofErr w:type="spellEnd"/>
      <w:r w:rsidRPr="00EC7A75">
        <w:rPr>
          <w:rFonts w:cs="Arial"/>
        </w:rPr>
        <w:t>. B</w:t>
      </w:r>
      <w:r w:rsidR="00EC7A75">
        <w:rPr>
          <w:rFonts w:cs="Arial"/>
        </w:rPr>
        <w:t>2</w:t>
      </w:r>
      <w:r w:rsidRPr="00EC7A75">
        <w:rPr>
          <w:rFonts w:cs="Arial"/>
        </w:rPr>
        <w:t xml:space="preserve"> </w:t>
      </w:r>
      <w:proofErr w:type="spellStart"/>
      <w:r w:rsidRPr="00EC7A75">
        <w:rPr>
          <w:rFonts w:cs="Arial"/>
        </w:rPr>
        <w:t>ccnl</w:t>
      </w:r>
      <w:proofErr w:type="spellEnd"/>
      <w:r w:rsidRPr="00EC7A75">
        <w:rPr>
          <w:rFonts w:cs="Arial"/>
        </w:rPr>
        <w:t xml:space="preserve"> ARIS-AIOP 2016-2018.</w:t>
      </w:r>
    </w:p>
    <w:p w14:paraId="0318DF60" w14:textId="77777777" w:rsidR="00C05226" w:rsidRPr="0025721D" w:rsidRDefault="00C05226" w:rsidP="00C05226">
      <w:pPr>
        <w:snapToGrid w:val="0"/>
        <w:rPr>
          <w:rFonts w:cs="Arial"/>
        </w:rPr>
      </w:pPr>
      <w:r w:rsidRPr="0025721D">
        <w:rPr>
          <w:rFonts w:cs="Arial"/>
        </w:rPr>
        <w:tab/>
        <w:t>A tal fine dichiara sotto la propria responsabilità, consapevole delle conseguenze penali derivanti da dichiarazioni false o mendaci:</w:t>
      </w:r>
    </w:p>
    <w:p w14:paraId="6C3E0F88" w14:textId="77777777" w:rsidR="00C05226" w:rsidRDefault="00C05226" w:rsidP="00C05226">
      <w:pPr>
        <w:numPr>
          <w:ilvl w:val="0"/>
          <w:numId w:val="19"/>
        </w:numPr>
        <w:snapToGrid w:val="0"/>
        <w:ind w:left="426" w:hanging="426"/>
        <w:rPr>
          <w:rFonts w:cs="Arial"/>
        </w:rPr>
      </w:pPr>
      <w:r w:rsidRPr="0025721D">
        <w:rPr>
          <w:rFonts w:cs="Arial"/>
        </w:rPr>
        <w:t xml:space="preserve">di essere nato/a </w:t>
      </w:r>
      <w:proofErr w:type="spellStart"/>
      <w:r w:rsidRPr="0025721D">
        <w:rPr>
          <w:rFonts w:cs="Arial"/>
        </w:rPr>
        <w:t>a</w:t>
      </w:r>
      <w:proofErr w:type="spellEnd"/>
      <w:r>
        <w:rPr>
          <w:rFonts w:cs="Arial"/>
        </w:rPr>
        <w:t xml:space="preserve"> </w:t>
      </w:r>
      <w:r w:rsidRPr="0025721D">
        <w:rPr>
          <w:rFonts w:cs="Arial"/>
        </w:rPr>
        <w:t>__________________________</w:t>
      </w:r>
      <w:r>
        <w:rPr>
          <w:rFonts w:cs="Arial"/>
        </w:rPr>
        <w:t>________________</w:t>
      </w:r>
      <w:r w:rsidRPr="0025721D">
        <w:rPr>
          <w:rFonts w:cs="Arial"/>
        </w:rPr>
        <w:t>_____________</w:t>
      </w:r>
    </w:p>
    <w:p w14:paraId="23E6D450" w14:textId="77777777" w:rsidR="00C05226" w:rsidRPr="0025721D" w:rsidRDefault="00C05226" w:rsidP="00C05226">
      <w:pPr>
        <w:snapToGrid w:val="0"/>
        <w:ind w:left="426"/>
        <w:rPr>
          <w:rFonts w:cs="Arial"/>
        </w:rPr>
      </w:pPr>
      <w:r w:rsidRPr="0025721D">
        <w:rPr>
          <w:rFonts w:cs="Arial"/>
        </w:rPr>
        <w:t>il _______________________;</w:t>
      </w:r>
    </w:p>
    <w:p w14:paraId="696BCDDD" w14:textId="77777777" w:rsidR="00C05226" w:rsidRPr="0025721D" w:rsidRDefault="00C05226" w:rsidP="00C05226">
      <w:pPr>
        <w:numPr>
          <w:ilvl w:val="0"/>
          <w:numId w:val="19"/>
        </w:numPr>
        <w:tabs>
          <w:tab w:val="left" w:pos="360"/>
          <w:tab w:val="left" w:pos="426"/>
        </w:tabs>
        <w:snapToGrid w:val="0"/>
        <w:ind w:left="426" w:hanging="426"/>
        <w:rPr>
          <w:rFonts w:cs="Arial"/>
        </w:rPr>
      </w:pPr>
      <w:r w:rsidRPr="0025721D">
        <w:rPr>
          <w:rFonts w:cs="Arial"/>
        </w:rPr>
        <w:t>di essere residente in _______</w:t>
      </w:r>
      <w:r>
        <w:rPr>
          <w:rFonts w:cs="Arial"/>
        </w:rPr>
        <w:t>_________________________________</w:t>
      </w:r>
      <w:r w:rsidRPr="0025721D">
        <w:rPr>
          <w:rFonts w:cs="Arial"/>
        </w:rPr>
        <w:t>_____________ Via/P.zza_____________</w:t>
      </w:r>
      <w:r>
        <w:rPr>
          <w:rFonts w:cs="Arial"/>
        </w:rPr>
        <w:t>_____________________</w:t>
      </w:r>
      <w:r w:rsidRPr="0025721D">
        <w:rPr>
          <w:rFonts w:cs="Arial"/>
        </w:rPr>
        <w:t>__________________ n° ______ CAP _______ Tel ____________________;</w:t>
      </w:r>
    </w:p>
    <w:p w14:paraId="67C57817" w14:textId="77777777" w:rsidR="00C05226" w:rsidRPr="0025721D" w:rsidRDefault="00C05226" w:rsidP="00C05226">
      <w:pPr>
        <w:numPr>
          <w:ilvl w:val="0"/>
          <w:numId w:val="19"/>
        </w:numPr>
        <w:tabs>
          <w:tab w:val="left" w:pos="360"/>
          <w:tab w:val="left" w:pos="426"/>
        </w:tabs>
        <w:snapToGrid w:val="0"/>
        <w:ind w:left="426" w:hanging="426"/>
        <w:rPr>
          <w:rFonts w:cs="Arial"/>
        </w:rPr>
      </w:pPr>
      <w:r w:rsidRPr="0025721D">
        <w:rPr>
          <w:rFonts w:cs="Arial"/>
        </w:rPr>
        <w:t>di essere in possesso della cittadinanza _____________________________________</w:t>
      </w:r>
    </w:p>
    <w:p w14:paraId="1D9CFE46" w14:textId="77777777" w:rsidR="00C05226" w:rsidRPr="0025721D" w:rsidRDefault="00C05226" w:rsidP="00C05226">
      <w:pPr>
        <w:numPr>
          <w:ilvl w:val="0"/>
          <w:numId w:val="19"/>
        </w:numPr>
        <w:tabs>
          <w:tab w:val="left" w:pos="360"/>
          <w:tab w:val="left" w:pos="426"/>
        </w:tabs>
        <w:snapToGrid w:val="0"/>
        <w:ind w:left="426" w:hanging="426"/>
        <w:rPr>
          <w:rFonts w:cs="Arial"/>
        </w:rPr>
      </w:pPr>
      <w:r w:rsidRPr="0025721D">
        <w:rPr>
          <w:rFonts w:cs="Arial"/>
        </w:rPr>
        <w:t>di non aver riportato condanne penali oppure di aver riportato le seguenti condanne penali;</w:t>
      </w:r>
    </w:p>
    <w:p w14:paraId="2AD376D5" w14:textId="4925610F" w:rsidR="00C05226" w:rsidRPr="0025721D" w:rsidRDefault="00C05226" w:rsidP="00C05226">
      <w:pPr>
        <w:numPr>
          <w:ilvl w:val="0"/>
          <w:numId w:val="19"/>
        </w:numPr>
        <w:tabs>
          <w:tab w:val="left" w:pos="360"/>
          <w:tab w:val="left" w:pos="426"/>
        </w:tabs>
        <w:snapToGrid w:val="0"/>
        <w:ind w:left="426" w:hanging="426"/>
        <w:rPr>
          <w:rFonts w:cs="Arial"/>
        </w:rPr>
      </w:pPr>
      <w:r w:rsidRPr="0025721D">
        <w:rPr>
          <w:rFonts w:cs="Arial"/>
        </w:rPr>
        <w:t xml:space="preserve">di essere in possesso della Laurea in </w:t>
      </w:r>
      <w:r w:rsidRPr="0025721D">
        <w:rPr>
          <w:rFonts w:cs="Arial"/>
        </w:rPr>
        <w:softHyphen/>
      </w:r>
      <w:r w:rsidRPr="0025721D">
        <w:rPr>
          <w:rFonts w:cs="Arial"/>
        </w:rPr>
        <w:softHyphen/>
      </w:r>
      <w:r w:rsidRPr="0025721D">
        <w:rPr>
          <w:rFonts w:cs="Arial"/>
        </w:rPr>
        <w:softHyphen/>
      </w:r>
      <w:r w:rsidRPr="0025721D">
        <w:rPr>
          <w:rFonts w:cs="Arial"/>
        </w:rPr>
        <w:softHyphen/>
      </w:r>
      <w:r w:rsidRPr="0025721D">
        <w:rPr>
          <w:rFonts w:cs="Arial"/>
        </w:rPr>
        <w:softHyphen/>
        <w:t>___________________________________ conseguita in data _____</w:t>
      </w:r>
      <w:r>
        <w:rPr>
          <w:rFonts w:cs="Arial"/>
        </w:rPr>
        <w:t>______</w:t>
      </w:r>
      <w:r w:rsidRPr="0025721D">
        <w:rPr>
          <w:rFonts w:cs="Arial"/>
        </w:rPr>
        <w:t>________ presso l'Università ___________________________________________</w:t>
      </w:r>
      <w:r>
        <w:rPr>
          <w:rFonts w:cs="Arial"/>
        </w:rPr>
        <w:t>.</w:t>
      </w:r>
    </w:p>
    <w:p w14:paraId="6577C723" w14:textId="77777777" w:rsidR="00C05226" w:rsidRPr="0025721D" w:rsidRDefault="00C05226" w:rsidP="00C05226">
      <w:pPr>
        <w:snapToGrid w:val="0"/>
        <w:rPr>
          <w:rFonts w:cs="Arial"/>
        </w:rPr>
      </w:pPr>
    </w:p>
    <w:p w14:paraId="3F1F7DEE" w14:textId="77777777" w:rsidR="00C05226" w:rsidRPr="0025721D" w:rsidRDefault="00C05226" w:rsidP="00C05226">
      <w:pPr>
        <w:snapToGrid w:val="0"/>
        <w:rPr>
          <w:rFonts w:cs="Arial"/>
        </w:rPr>
      </w:pPr>
    </w:p>
    <w:p w14:paraId="362EE2BC" w14:textId="77777777" w:rsidR="00C05226" w:rsidRPr="0025721D" w:rsidRDefault="00C05226" w:rsidP="00C05226">
      <w:pPr>
        <w:snapToGrid w:val="0"/>
        <w:rPr>
          <w:rFonts w:cs="Arial"/>
        </w:rPr>
      </w:pPr>
      <w:r w:rsidRPr="0025721D">
        <w:rPr>
          <w:rFonts w:cs="Arial"/>
        </w:rPr>
        <w:t>Allega alla presente:</w:t>
      </w:r>
    </w:p>
    <w:p w14:paraId="3FBD26E1" w14:textId="77777777" w:rsidR="00C05226" w:rsidRPr="0025721D" w:rsidRDefault="00C05226" w:rsidP="00C05226">
      <w:pPr>
        <w:snapToGrid w:val="0"/>
        <w:rPr>
          <w:rFonts w:cs="Arial"/>
        </w:rPr>
      </w:pPr>
    </w:p>
    <w:p w14:paraId="568964BF" w14:textId="77777777" w:rsidR="00C05226" w:rsidRPr="0025721D" w:rsidRDefault="00C05226" w:rsidP="00C05226">
      <w:pPr>
        <w:numPr>
          <w:ilvl w:val="0"/>
          <w:numId w:val="20"/>
        </w:numPr>
        <w:tabs>
          <w:tab w:val="left" w:pos="426"/>
        </w:tabs>
        <w:snapToGrid w:val="0"/>
        <w:ind w:left="426" w:hanging="426"/>
        <w:rPr>
          <w:rFonts w:cs="Arial"/>
        </w:rPr>
      </w:pPr>
      <w:r w:rsidRPr="0025721D">
        <w:rPr>
          <w:rFonts w:cs="Arial"/>
        </w:rPr>
        <w:t>titolo di studio (specificare)</w:t>
      </w:r>
      <w:r>
        <w:rPr>
          <w:rFonts w:cs="Arial"/>
        </w:rPr>
        <w:t>_________________________________________________</w:t>
      </w:r>
      <w:r w:rsidRPr="0025721D">
        <w:rPr>
          <w:rFonts w:cs="Arial"/>
        </w:rPr>
        <w:t xml:space="preserve"> conseguito il ______</w:t>
      </w:r>
      <w:r>
        <w:rPr>
          <w:rFonts w:cs="Arial"/>
        </w:rPr>
        <w:t>_</w:t>
      </w:r>
      <w:r w:rsidRPr="0025721D">
        <w:rPr>
          <w:rFonts w:cs="Arial"/>
        </w:rPr>
        <w:t>______ presso ____</w:t>
      </w:r>
      <w:r>
        <w:rPr>
          <w:rFonts w:cs="Arial"/>
        </w:rPr>
        <w:t>___</w:t>
      </w:r>
      <w:r w:rsidRPr="0025721D">
        <w:rPr>
          <w:rFonts w:cs="Arial"/>
        </w:rPr>
        <w:t>_</w:t>
      </w:r>
      <w:r>
        <w:rPr>
          <w:rFonts w:cs="Arial"/>
        </w:rPr>
        <w:t>______________________</w:t>
      </w:r>
      <w:r w:rsidRPr="0025721D">
        <w:rPr>
          <w:rFonts w:cs="Arial"/>
        </w:rPr>
        <w:t>__________;</w:t>
      </w:r>
    </w:p>
    <w:p w14:paraId="6FEAD983" w14:textId="77777777" w:rsidR="00C05226" w:rsidRPr="0025721D" w:rsidRDefault="00C05226" w:rsidP="00C05226">
      <w:pPr>
        <w:numPr>
          <w:ilvl w:val="0"/>
          <w:numId w:val="20"/>
        </w:numPr>
        <w:tabs>
          <w:tab w:val="left" w:pos="426"/>
        </w:tabs>
        <w:snapToGrid w:val="0"/>
        <w:ind w:left="426" w:hanging="426"/>
        <w:rPr>
          <w:rFonts w:cs="Arial"/>
        </w:rPr>
      </w:pPr>
      <w:r w:rsidRPr="0025721D">
        <w:rPr>
          <w:rFonts w:cs="Arial"/>
        </w:rPr>
        <w:t>copia fronte/retro di un documento di identità del sottoscrittore, in corso di validità;</w:t>
      </w:r>
    </w:p>
    <w:p w14:paraId="71CFAEBA" w14:textId="77777777" w:rsidR="00C05226" w:rsidRPr="0025721D" w:rsidRDefault="00C05226" w:rsidP="00C05226">
      <w:pPr>
        <w:numPr>
          <w:ilvl w:val="0"/>
          <w:numId w:val="20"/>
        </w:numPr>
        <w:tabs>
          <w:tab w:val="left" w:pos="426"/>
        </w:tabs>
        <w:snapToGrid w:val="0"/>
        <w:ind w:left="426" w:hanging="426"/>
        <w:rPr>
          <w:rFonts w:cs="Arial"/>
        </w:rPr>
      </w:pPr>
      <w:r w:rsidRPr="0025721D">
        <w:rPr>
          <w:rFonts w:cs="Arial"/>
        </w:rPr>
        <w:t>curriculum formativo e professionale datato e firmato redatto in carta semplice;</w:t>
      </w:r>
    </w:p>
    <w:p w14:paraId="476EFD7F" w14:textId="77777777" w:rsidR="00C05226" w:rsidRPr="0025721D" w:rsidRDefault="00C05226" w:rsidP="00C05226">
      <w:pPr>
        <w:numPr>
          <w:ilvl w:val="0"/>
          <w:numId w:val="20"/>
        </w:numPr>
        <w:tabs>
          <w:tab w:val="left" w:pos="426"/>
        </w:tabs>
        <w:snapToGrid w:val="0"/>
        <w:ind w:left="426" w:hanging="426"/>
        <w:rPr>
          <w:rFonts w:cs="Arial"/>
        </w:rPr>
      </w:pPr>
      <w:r w:rsidRPr="0025721D">
        <w:rPr>
          <w:rFonts w:cs="Arial"/>
        </w:rPr>
        <w:t xml:space="preserve">elenco contenente l'indicazione dei servizi prestati presso le strutture sanitarie specificando </w:t>
      </w:r>
      <w:proofErr w:type="gramStart"/>
      <w:r w:rsidRPr="0025721D">
        <w:rPr>
          <w:rFonts w:cs="Arial"/>
        </w:rPr>
        <w:t>se  trattasi</w:t>
      </w:r>
      <w:proofErr w:type="gramEnd"/>
      <w:r w:rsidRPr="0025721D">
        <w:rPr>
          <w:rFonts w:cs="Arial"/>
        </w:rPr>
        <w:t xml:space="preserve"> di strutture pubbliche, equiparate o private convenzionate, qualifica ricoperta, tipo di contratto di lavoro (tempo determinato o tempo indeterminato e se part time o tempo pieno) e le eventuali cause di cessazione da precedenti rapporti di lavoro; </w:t>
      </w:r>
    </w:p>
    <w:p w14:paraId="07FFC895" w14:textId="77777777" w:rsidR="00C05226" w:rsidRPr="0025721D" w:rsidRDefault="00C05226" w:rsidP="00C05226">
      <w:pPr>
        <w:snapToGrid w:val="0"/>
        <w:rPr>
          <w:rFonts w:cs="Arial"/>
        </w:rPr>
      </w:pPr>
    </w:p>
    <w:p w14:paraId="7ABEAEA1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003E40AA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  <w:r w:rsidRPr="0025721D">
        <w:rPr>
          <w:rFonts w:cs="Arial"/>
        </w:rPr>
        <w:t xml:space="preserve">Luogo e data                                                            </w:t>
      </w:r>
      <w:r w:rsidRPr="0025721D">
        <w:rPr>
          <w:rFonts w:cs="Arial"/>
        </w:rPr>
        <w:tab/>
      </w:r>
      <w:r w:rsidRPr="0025721D">
        <w:rPr>
          <w:rFonts w:cs="Arial"/>
        </w:rPr>
        <w:tab/>
      </w:r>
      <w:r w:rsidRPr="0025721D">
        <w:rPr>
          <w:rFonts w:cs="Arial"/>
        </w:rPr>
        <w:tab/>
        <w:t xml:space="preserve">Firma   </w:t>
      </w:r>
    </w:p>
    <w:p w14:paraId="6F437C11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0AFB8EDE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  <w:r w:rsidRPr="0025721D">
        <w:rPr>
          <w:rFonts w:cs="Arial"/>
        </w:rPr>
        <w:t>__________________</w:t>
      </w:r>
      <w:r w:rsidRPr="0025721D">
        <w:rPr>
          <w:rFonts w:cs="Arial"/>
        </w:rPr>
        <w:tab/>
      </w:r>
      <w:r w:rsidRPr="0025721D">
        <w:rPr>
          <w:rFonts w:cs="Arial"/>
        </w:rPr>
        <w:tab/>
      </w:r>
      <w:r w:rsidRPr="0025721D">
        <w:rPr>
          <w:rFonts w:cs="Arial"/>
        </w:rPr>
        <w:tab/>
      </w:r>
      <w:r w:rsidRPr="0025721D">
        <w:rPr>
          <w:rFonts w:cs="Arial"/>
        </w:rPr>
        <w:tab/>
      </w:r>
      <w:r w:rsidRPr="0025721D">
        <w:rPr>
          <w:rFonts w:cs="Arial"/>
        </w:rPr>
        <w:tab/>
      </w:r>
      <w:r w:rsidRPr="0025721D">
        <w:rPr>
          <w:rFonts w:cs="Arial"/>
        </w:rPr>
        <w:tab/>
        <w:t>___________________</w:t>
      </w:r>
    </w:p>
    <w:p w14:paraId="6FA491B8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  <w:r w:rsidRPr="0025721D">
        <w:rPr>
          <w:rFonts w:cs="Arial"/>
        </w:rPr>
        <w:br w:type="page"/>
      </w:r>
      <w:r w:rsidRPr="0025721D">
        <w:rPr>
          <w:rFonts w:cs="Arial"/>
        </w:rPr>
        <w:lastRenderedPageBreak/>
        <w:t>FAC SIMILE AUTOCERTIFICAZIONE</w:t>
      </w:r>
    </w:p>
    <w:p w14:paraId="17772D18" w14:textId="77777777" w:rsidR="00C05226" w:rsidRPr="0025721D" w:rsidRDefault="00C05226" w:rsidP="00C05226">
      <w:pPr>
        <w:snapToGrid w:val="0"/>
        <w:rPr>
          <w:rFonts w:cs="Arial"/>
        </w:rPr>
      </w:pPr>
    </w:p>
    <w:p w14:paraId="52099EE6" w14:textId="77777777" w:rsidR="00C05226" w:rsidRPr="0025721D" w:rsidRDefault="00C05226" w:rsidP="00C05226">
      <w:pPr>
        <w:snapToGrid w:val="0"/>
        <w:rPr>
          <w:rFonts w:cs="Arial"/>
        </w:rPr>
      </w:pPr>
    </w:p>
    <w:p w14:paraId="5621CBB3" w14:textId="77777777" w:rsidR="00C05226" w:rsidRPr="0025721D" w:rsidRDefault="00C05226" w:rsidP="00C05226">
      <w:pPr>
        <w:snapToGrid w:val="0"/>
        <w:rPr>
          <w:rFonts w:cs="Arial"/>
        </w:rPr>
      </w:pPr>
      <w:r w:rsidRPr="0025721D">
        <w:rPr>
          <w:rFonts w:cs="Arial"/>
        </w:rPr>
        <w:tab/>
        <w:t>In caso di presentazione di copie di titoli e documenti non autenticate la dichiarazione di autenticità deve essere fatta sulla fotocopia di ciascun titolo e documento utilizzando la seguente dicitura:</w:t>
      </w:r>
    </w:p>
    <w:p w14:paraId="69906C50" w14:textId="77777777" w:rsidR="00C05226" w:rsidRPr="0025721D" w:rsidRDefault="00C05226" w:rsidP="00C05226">
      <w:pPr>
        <w:snapToGrid w:val="0"/>
        <w:rPr>
          <w:rFonts w:cs="Arial"/>
        </w:rPr>
      </w:pPr>
    </w:p>
    <w:p w14:paraId="6498348B" w14:textId="77777777" w:rsidR="00C05226" w:rsidRPr="0025721D" w:rsidRDefault="00C05226" w:rsidP="00C05226">
      <w:pPr>
        <w:snapToGrid w:val="0"/>
        <w:rPr>
          <w:rFonts w:cs="Arial"/>
        </w:rPr>
      </w:pPr>
      <w:r w:rsidRPr="0025721D">
        <w:rPr>
          <w:rFonts w:cs="Arial"/>
        </w:rPr>
        <w:tab/>
        <w:t>Il sottoscritto_________________ nato a ____________ il _____________ dichiara sotto la propria personale responsabilità che la presente fotocopia è conforme all'originale in suo possesso, consapevole delle sanzioni penali, nel caso di dichiarazioni non veritiere, di formazione o uso di atti falsi, richiamate dall'art. 76 del D.P.R. n. 445 del 28 dicembre 2000.</w:t>
      </w:r>
    </w:p>
    <w:p w14:paraId="3E249F86" w14:textId="77777777" w:rsidR="00C05226" w:rsidRPr="0025721D" w:rsidRDefault="00C05226" w:rsidP="00C05226">
      <w:pPr>
        <w:snapToGrid w:val="0"/>
        <w:rPr>
          <w:rFonts w:cs="Arial"/>
        </w:rPr>
      </w:pPr>
    </w:p>
    <w:p w14:paraId="1E08A828" w14:textId="77777777" w:rsidR="00C05226" w:rsidRPr="0025721D" w:rsidRDefault="00C05226" w:rsidP="00C05226">
      <w:pPr>
        <w:snapToGrid w:val="0"/>
        <w:rPr>
          <w:rFonts w:cs="Arial"/>
        </w:rPr>
      </w:pPr>
    </w:p>
    <w:p w14:paraId="4D27BD27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  <w:r w:rsidRPr="0025721D">
        <w:rPr>
          <w:rFonts w:cs="Arial"/>
        </w:rPr>
        <w:t>Luogo e data                                                                       Firma</w:t>
      </w:r>
    </w:p>
    <w:p w14:paraId="08906AF8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276471DB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53709628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213D4DD5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47DF9AED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684758ED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142B6C58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60E82330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449AE39F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051B15EB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7B2492F6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4526E938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00CDDAF2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745521F8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01051FCF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3CA1F8D4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2CD3B270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50713453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21F1327D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3D2AB330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2A2900BF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020E5DBB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7C2E8734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2005BF8B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17920666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580C34CB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6752435C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59EF04AD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41933C09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48730148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7F050317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7E5484AF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0B732D2E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5C98FE13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7457F9DD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6E1980C1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636D547D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744F1A4C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3E73EF28" w14:textId="77777777" w:rsidR="004330CB" w:rsidRDefault="004330CB" w:rsidP="00C05226">
      <w:pPr>
        <w:snapToGrid w:val="0"/>
        <w:rPr>
          <w:rFonts w:cs="Arial"/>
        </w:rPr>
      </w:pPr>
    </w:p>
    <w:p w14:paraId="43286369" w14:textId="77777777" w:rsidR="004330CB" w:rsidRDefault="004330CB" w:rsidP="00C05226">
      <w:pPr>
        <w:snapToGrid w:val="0"/>
        <w:rPr>
          <w:rFonts w:cs="Arial"/>
        </w:rPr>
      </w:pPr>
    </w:p>
    <w:p w14:paraId="2DC50D3F" w14:textId="77777777" w:rsidR="004330CB" w:rsidRDefault="004330CB" w:rsidP="00C05226">
      <w:pPr>
        <w:snapToGrid w:val="0"/>
        <w:rPr>
          <w:rFonts w:cs="Arial"/>
        </w:rPr>
      </w:pPr>
    </w:p>
    <w:p w14:paraId="6A111196" w14:textId="77777777" w:rsidR="004330CB" w:rsidRDefault="004330CB" w:rsidP="00C05226">
      <w:pPr>
        <w:snapToGrid w:val="0"/>
        <w:rPr>
          <w:rFonts w:cs="Arial"/>
        </w:rPr>
      </w:pPr>
    </w:p>
    <w:p w14:paraId="19B0BC1D" w14:textId="4C516809" w:rsidR="00C05226" w:rsidRPr="0025721D" w:rsidRDefault="00C05226" w:rsidP="00C05226">
      <w:pPr>
        <w:snapToGrid w:val="0"/>
        <w:rPr>
          <w:rFonts w:cs="Arial"/>
        </w:rPr>
      </w:pPr>
      <w:r w:rsidRPr="0025721D">
        <w:rPr>
          <w:rFonts w:cs="Arial"/>
        </w:rPr>
        <w:lastRenderedPageBreak/>
        <w:t>NOTA ESPLICATIVA PER LA COMPILAZIONE DELL’ELENCO DI CUI ALLA LETTERA C. PUNTO 6) DELL’AVVISO DI SELEZIONE</w:t>
      </w:r>
    </w:p>
    <w:p w14:paraId="2C2D6A98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655F1CB0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p w14:paraId="0CDC731E" w14:textId="77777777" w:rsidR="00C05226" w:rsidRPr="0025721D" w:rsidRDefault="00C05226" w:rsidP="00C05226">
      <w:pPr>
        <w:snapToGrid w:val="0"/>
        <w:ind w:firstLine="708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C05226" w:rsidRPr="0025721D" w14:paraId="3DAAAF2E" w14:textId="77777777" w:rsidTr="00AA3727">
        <w:tc>
          <w:tcPr>
            <w:tcW w:w="1955" w:type="dxa"/>
            <w:shd w:val="clear" w:color="auto" w:fill="auto"/>
          </w:tcPr>
          <w:p w14:paraId="0038FDF3" w14:textId="77777777" w:rsidR="00C05226" w:rsidRPr="0025721D" w:rsidRDefault="00C05226" w:rsidP="00AA3727">
            <w:pPr>
              <w:snapToGrid w:val="0"/>
              <w:rPr>
                <w:rFonts w:cs="Arial"/>
                <w:b/>
              </w:rPr>
            </w:pPr>
            <w:r w:rsidRPr="0025721D">
              <w:rPr>
                <w:rFonts w:cs="Arial"/>
                <w:b/>
              </w:rPr>
              <w:t>Servizi prestati</w:t>
            </w:r>
          </w:p>
        </w:tc>
        <w:tc>
          <w:tcPr>
            <w:tcW w:w="1955" w:type="dxa"/>
            <w:shd w:val="clear" w:color="auto" w:fill="auto"/>
          </w:tcPr>
          <w:p w14:paraId="257301A9" w14:textId="77777777" w:rsidR="00C05226" w:rsidRPr="0025721D" w:rsidRDefault="00C05226" w:rsidP="00AA3727">
            <w:pPr>
              <w:snapToGrid w:val="0"/>
              <w:jc w:val="center"/>
              <w:rPr>
                <w:rFonts w:cs="Arial"/>
                <w:b/>
              </w:rPr>
            </w:pPr>
            <w:r w:rsidRPr="0025721D">
              <w:rPr>
                <w:rFonts w:cs="Arial"/>
                <w:b/>
              </w:rPr>
              <w:t>Tipologia di struttura sanitaria</w:t>
            </w:r>
          </w:p>
        </w:tc>
        <w:tc>
          <w:tcPr>
            <w:tcW w:w="1956" w:type="dxa"/>
            <w:shd w:val="clear" w:color="auto" w:fill="auto"/>
          </w:tcPr>
          <w:p w14:paraId="48137495" w14:textId="77777777" w:rsidR="00C05226" w:rsidRPr="0025721D" w:rsidRDefault="00C05226" w:rsidP="00AA3727">
            <w:pPr>
              <w:snapToGrid w:val="0"/>
              <w:rPr>
                <w:rFonts w:cs="Arial"/>
                <w:b/>
              </w:rPr>
            </w:pPr>
            <w:r w:rsidRPr="0025721D">
              <w:rPr>
                <w:rFonts w:cs="Arial"/>
                <w:b/>
              </w:rPr>
              <w:t>Qualifica ricoperta</w:t>
            </w:r>
          </w:p>
        </w:tc>
        <w:tc>
          <w:tcPr>
            <w:tcW w:w="1956" w:type="dxa"/>
            <w:shd w:val="clear" w:color="auto" w:fill="auto"/>
          </w:tcPr>
          <w:p w14:paraId="2D6C453B" w14:textId="77777777" w:rsidR="00C05226" w:rsidRPr="0025721D" w:rsidRDefault="00C05226" w:rsidP="00AA3727">
            <w:pPr>
              <w:snapToGrid w:val="0"/>
              <w:jc w:val="center"/>
              <w:rPr>
                <w:rFonts w:cs="Arial"/>
                <w:b/>
              </w:rPr>
            </w:pPr>
            <w:r w:rsidRPr="0025721D">
              <w:rPr>
                <w:rFonts w:cs="Arial"/>
                <w:b/>
              </w:rPr>
              <w:t>Tipo di contratto di lavoro</w:t>
            </w:r>
          </w:p>
        </w:tc>
        <w:tc>
          <w:tcPr>
            <w:tcW w:w="1956" w:type="dxa"/>
            <w:shd w:val="clear" w:color="auto" w:fill="auto"/>
          </w:tcPr>
          <w:p w14:paraId="2DA8BEC1" w14:textId="77777777" w:rsidR="00C05226" w:rsidRPr="0025721D" w:rsidRDefault="00C05226" w:rsidP="00AA3727">
            <w:pPr>
              <w:snapToGrid w:val="0"/>
              <w:jc w:val="center"/>
              <w:rPr>
                <w:rFonts w:cs="Arial"/>
                <w:b/>
              </w:rPr>
            </w:pPr>
            <w:r w:rsidRPr="0025721D">
              <w:rPr>
                <w:rFonts w:cs="Arial"/>
                <w:b/>
              </w:rPr>
              <w:t>Cause di cessazione del rapporto di lavoro</w:t>
            </w:r>
          </w:p>
        </w:tc>
      </w:tr>
      <w:tr w:rsidR="00C05226" w:rsidRPr="0025721D" w14:paraId="3DDAF7C3" w14:textId="77777777" w:rsidTr="00AA3727">
        <w:tc>
          <w:tcPr>
            <w:tcW w:w="1955" w:type="dxa"/>
            <w:shd w:val="clear" w:color="auto" w:fill="auto"/>
          </w:tcPr>
          <w:p w14:paraId="580F52F9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5EEEFD70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117D8982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1810EF36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5CB599D2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</w:tr>
      <w:tr w:rsidR="00C05226" w:rsidRPr="0025721D" w14:paraId="2E24ECB4" w14:textId="77777777" w:rsidTr="00AA3727">
        <w:tc>
          <w:tcPr>
            <w:tcW w:w="1955" w:type="dxa"/>
            <w:shd w:val="clear" w:color="auto" w:fill="auto"/>
          </w:tcPr>
          <w:p w14:paraId="145FD1F4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3B063683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78661441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7F240B8E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24DC2FDD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</w:tr>
      <w:tr w:rsidR="00C05226" w:rsidRPr="0025721D" w14:paraId="37BF3371" w14:textId="77777777" w:rsidTr="00AA3727">
        <w:tc>
          <w:tcPr>
            <w:tcW w:w="1955" w:type="dxa"/>
            <w:shd w:val="clear" w:color="auto" w:fill="auto"/>
          </w:tcPr>
          <w:p w14:paraId="599990CD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7354F963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1DF040E8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24F6B42A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276A655C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</w:tr>
      <w:tr w:rsidR="00C05226" w:rsidRPr="0025721D" w14:paraId="2746EF23" w14:textId="77777777" w:rsidTr="00AA3727">
        <w:tc>
          <w:tcPr>
            <w:tcW w:w="1955" w:type="dxa"/>
            <w:shd w:val="clear" w:color="auto" w:fill="auto"/>
          </w:tcPr>
          <w:p w14:paraId="3D2558A8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5CC7005E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59660019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391E92C7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64F1B202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</w:tr>
      <w:tr w:rsidR="00C05226" w:rsidRPr="0025721D" w14:paraId="1B9A756D" w14:textId="77777777" w:rsidTr="00AA3727">
        <w:tc>
          <w:tcPr>
            <w:tcW w:w="1955" w:type="dxa"/>
            <w:shd w:val="clear" w:color="auto" w:fill="auto"/>
          </w:tcPr>
          <w:p w14:paraId="6750E795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25D11F1D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62A36929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32062AA1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319E2912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</w:tr>
      <w:tr w:rsidR="00C05226" w:rsidRPr="0025721D" w14:paraId="03CC7310" w14:textId="77777777" w:rsidTr="00AA3727">
        <w:tc>
          <w:tcPr>
            <w:tcW w:w="1955" w:type="dxa"/>
            <w:shd w:val="clear" w:color="auto" w:fill="auto"/>
          </w:tcPr>
          <w:p w14:paraId="0F97A0EE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47058521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39D12572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279653D1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4D1A44C1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</w:tr>
      <w:tr w:rsidR="00C05226" w:rsidRPr="0025721D" w14:paraId="3E3302BC" w14:textId="77777777" w:rsidTr="00AA3727">
        <w:tc>
          <w:tcPr>
            <w:tcW w:w="1955" w:type="dxa"/>
            <w:shd w:val="clear" w:color="auto" w:fill="auto"/>
          </w:tcPr>
          <w:p w14:paraId="5566E336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67276382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6D216AB5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3607A4F4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5E500093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</w:tr>
      <w:tr w:rsidR="00C05226" w:rsidRPr="0025721D" w14:paraId="6C3EEC57" w14:textId="77777777" w:rsidTr="00AA3727">
        <w:tc>
          <w:tcPr>
            <w:tcW w:w="1955" w:type="dxa"/>
            <w:shd w:val="clear" w:color="auto" w:fill="auto"/>
          </w:tcPr>
          <w:p w14:paraId="45FCBF63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0C4711AF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1D7E1C73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0A163242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1092D696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</w:tr>
      <w:tr w:rsidR="00C05226" w:rsidRPr="0025721D" w14:paraId="03922B9C" w14:textId="77777777" w:rsidTr="00AA3727">
        <w:tc>
          <w:tcPr>
            <w:tcW w:w="1955" w:type="dxa"/>
            <w:shd w:val="clear" w:color="auto" w:fill="auto"/>
          </w:tcPr>
          <w:p w14:paraId="44FDBA1E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54D9FC1F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49AA0854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1B0E5AE8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10C22856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</w:tr>
      <w:tr w:rsidR="00C05226" w:rsidRPr="0025721D" w14:paraId="0596A2C9" w14:textId="77777777" w:rsidTr="00AA3727">
        <w:tc>
          <w:tcPr>
            <w:tcW w:w="1955" w:type="dxa"/>
            <w:shd w:val="clear" w:color="auto" w:fill="auto"/>
          </w:tcPr>
          <w:p w14:paraId="199FB446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1ED3A88A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38F57812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3C0C1E62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37F67942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</w:tr>
      <w:tr w:rsidR="00C05226" w:rsidRPr="0025721D" w14:paraId="3B5CFDCE" w14:textId="77777777" w:rsidTr="00AA3727">
        <w:tc>
          <w:tcPr>
            <w:tcW w:w="1955" w:type="dxa"/>
            <w:shd w:val="clear" w:color="auto" w:fill="auto"/>
          </w:tcPr>
          <w:p w14:paraId="7EEFA945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4B3DBB5F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1A49F65E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227D393C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39097868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</w:tr>
      <w:tr w:rsidR="00C05226" w:rsidRPr="0025721D" w14:paraId="30F5ACD6" w14:textId="77777777" w:rsidTr="00AA3727">
        <w:tc>
          <w:tcPr>
            <w:tcW w:w="1955" w:type="dxa"/>
            <w:shd w:val="clear" w:color="auto" w:fill="auto"/>
          </w:tcPr>
          <w:p w14:paraId="7981A15F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7D18BC09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38F28F4B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4C700AFC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01623E1E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</w:tr>
      <w:tr w:rsidR="00C05226" w:rsidRPr="0025721D" w14:paraId="141BBD14" w14:textId="77777777" w:rsidTr="00AA3727">
        <w:tc>
          <w:tcPr>
            <w:tcW w:w="1955" w:type="dxa"/>
            <w:shd w:val="clear" w:color="auto" w:fill="auto"/>
          </w:tcPr>
          <w:p w14:paraId="5BF46076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49258897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3FF5D26F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5496D466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  <w:tc>
          <w:tcPr>
            <w:tcW w:w="1956" w:type="dxa"/>
            <w:shd w:val="clear" w:color="auto" w:fill="auto"/>
          </w:tcPr>
          <w:p w14:paraId="395F325C" w14:textId="77777777" w:rsidR="00C05226" w:rsidRPr="0025721D" w:rsidRDefault="00C05226" w:rsidP="00AA3727">
            <w:pPr>
              <w:snapToGrid w:val="0"/>
              <w:rPr>
                <w:rFonts w:cs="Arial"/>
              </w:rPr>
            </w:pPr>
          </w:p>
        </w:tc>
      </w:tr>
    </w:tbl>
    <w:p w14:paraId="073170F3" w14:textId="77777777" w:rsidR="00C05226" w:rsidRPr="00321F25" w:rsidRDefault="00C05226" w:rsidP="00C05226">
      <w:pPr>
        <w:rPr>
          <w:rFonts w:cs="Arial"/>
        </w:rPr>
      </w:pPr>
    </w:p>
    <w:p w14:paraId="0EC6D519" w14:textId="77777777" w:rsidR="00C05226" w:rsidRPr="00321F25" w:rsidRDefault="00C05226" w:rsidP="00C05226">
      <w:pPr>
        <w:rPr>
          <w:rFonts w:cs="Arial"/>
        </w:rPr>
      </w:pPr>
    </w:p>
    <w:p w14:paraId="28B67FED" w14:textId="77777777" w:rsidR="002C477B" w:rsidRDefault="002C477B" w:rsidP="002C477B">
      <w:pPr>
        <w:pStyle w:val="Testoletteratipo"/>
        <w:rPr>
          <w:sz w:val="22"/>
          <w:szCs w:val="22"/>
        </w:rPr>
      </w:pPr>
    </w:p>
    <w:p w14:paraId="1B220571" w14:textId="77777777" w:rsidR="002C477B" w:rsidRDefault="002C477B" w:rsidP="002C477B">
      <w:pPr>
        <w:pStyle w:val="Testoletteratipo"/>
        <w:rPr>
          <w:sz w:val="22"/>
          <w:szCs w:val="22"/>
        </w:rPr>
      </w:pPr>
    </w:p>
    <w:sectPr w:rsidR="002C477B" w:rsidSect="00240822">
      <w:footerReference w:type="default" r:id="rId9"/>
      <w:headerReference w:type="first" r:id="rId10"/>
      <w:footerReference w:type="first" r:id="rId11"/>
      <w:pgSz w:w="11900" w:h="16840"/>
      <w:pgMar w:top="993" w:right="1021" w:bottom="98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F7F03" w14:textId="77777777" w:rsidR="00A757C7" w:rsidRDefault="00A757C7" w:rsidP="002A05A4">
      <w:r>
        <w:separator/>
      </w:r>
    </w:p>
  </w:endnote>
  <w:endnote w:type="continuationSeparator" w:id="0">
    <w:p w14:paraId="7133DA91" w14:textId="77777777" w:rsidR="00A757C7" w:rsidRDefault="00A757C7" w:rsidP="002A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45B5" w14:textId="77777777" w:rsidR="006F2792" w:rsidRDefault="006F2792" w:rsidP="00F20F7E">
    <w:pPr>
      <w:pStyle w:val="Pidipagina"/>
      <w:tabs>
        <w:tab w:val="clear" w:pos="9638"/>
        <w:tab w:val="right" w:pos="9797"/>
      </w:tabs>
      <w:rPr>
        <w:rFonts w:cs="Arial"/>
        <w:b/>
        <w:color w:val="00317C"/>
        <w:sz w:val="20"/>
        <w:szCs w:val="20"/>
      </w:rPr>
    </w:pPr>
  </w:p>
  <w:p w14:paraId="46C5147C" w14:textId="77777777" w:rsidR="006F2792" w:rsidRDefault="006F2792" w:rsidP="00F20F7E">
    <w:pPr>
      <w:pStyle w:val="Pidipagina"/>
      <w:tabs>
        <w:tab w:val="clear" w:pos="9638"/>
        <w:tab w:val="right" w:pos="9797"/>
      </w:tabs>
      <w:rPr>
        <w:rFonts w:cs="Arial"/>
        <w:b/>
        <w:color w:val="00317C"/>
        <w:sz w:val="20"/>
        <w:szCs w:val="20"/>
      </w:rPr>
    </w:pPr>
  </w:p>
  <w:p w14:paraId="48FF1CDF" w14:textId="31C25500" w:rsidR="00F20F7E" w:rsidRDefault="004529E8" w:rsidP="00F20F7E">
    <w:pPr>
      <w:pStyle w:val="Pidipagina"/>
      <w:tabs>
        <w:tab w:val="clear" w:pos="9638"/>
        <w:tab w:val="right" w:pos="9797"/>
      </w:tabs>
      <w:rPr>
        <w:rFonts w:cs="Arial"/>
        <w:b/>
        <w:color w:val="00317C"/>
        <w:sz w:val="20"/>
        <w:szCs w:val="20"/>
      </w:rPr>
    </w:pPr>
    <w:r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C3572" wp14:editId="7D1982C0">
              <wp:simplePos x="0" y="0"/>
              <wp:positionH relativeFrom="column">
                <wp:posOffset>3752215</wp:posOffset>
              </wp:positionH>
              <wp:positionV relativeFrom="paragraph">
                <wp:posOffset>-499110</wp:posOffset>
              </wp:positionV>
              <wp:extent cx="1708785" cy="79311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78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1F151" w14:textId="5617BC51" w:rsidR="004529E8" w:rsidRPr="00F666F1" w:rsidRDefault="004529E8" w:rsidP="004529E8">
                          <w:pPr>
                            <w:pStyle w:val="Indirizzi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2C357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95.45pt;margin-top:-39.3pt;width:134.55pt;height:6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" filled="f" stroked="f">
              <v:textbox>
                <w:txbxContent>
                  <w:p w14:paraId="4C41F151" w14:textId="5617BC51" w:rsidR="004529E8" w:rsidRPr="00F666F1" w:rsidRDefault="004529E8" w:rsidP="004529E8">
                    <w:pPr>
                      <w:pStyle w:val="Indirizzi"/>
                    </w:pPr>
                  </w:p>
                </w:txbxContent>
              </v:textbox>
            </v:shape>
          </w:pict>
        </mc:Fallback>
      </mc:AlternateContent>
    </w:r>
    <w:r w:rsidR="00F20F7E">
      <w:rPr>
        <w:noProof/>
      </w:rPr>
      <w:drawing>
        <wp:anchor distT="0" distB="0" distL="114300" distR="114300" simplePos="0" relativeHeight="251656192" behindDoc="1" locked="0" layoutInCell="1" allowOverlap="1" wp14:anchorId="20F59A90" wp14:editId="77042D7C">
          <wp:simplePos x="0" y="0"/>
          <wp:positionH relativeFrom="margin">
            <wp:posOffset>-24765</wp:posOffset>
          </wp:positionH>
          <wp:positionV relativeFrom="margin">
            <wp:posOffset>9459595</wp:posOffset>
          </wp:positionV>
          <wp:extent cx="1079500" cy="164465"/>
          <wp:effectExtent l="0" t="0" r="12700" b="0"/>
          <wp:wrapNone/>
          <wp:docPr id="10" name="Immagine 10" descr="PAOLOP:Users:paoloperrini:Desktop:20151023_ESEC_MODULISTICA:TEMPLATE:20152310_INTESTAZIONE_CI_PAGINA1_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OLOP:Users:paoloperrini:Desktop:20151023_ESEC_MODULISTICA:TEMPLATE:20152310_INTESTAZIONE_CI_PAGINA1_S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94" t="68418" r="64590" b="15465"/>
                  <a:stretch/>
                </pic:blipFill>
                <pic:spPr bwMode="auto">
                  <a:xfrm>
                    <a:off x="0" y="0"/>
                    <a:ext cx="107950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6327D" w14:textId="575CC755" w:rsidR="002B2487" w:rsidRPr="002B2487" w:rsidRDefault="00F20F7E" w:rsidP="009E5250">
    <w:pPr>
      <w:pStyle w:val="Pidipagina"/>
      <w:tabs>
        <w:tab w:val="clear" w:pos="9638"/>
        <w:tab w:val="right" w:pos="9858"/>
      </w:tabs>
      <w:rPr>
        <w:rFonts w:cs="Arial"/>
        <w:color w:val="00317C"/>
        <w:sz w:val="15"/>
        <w:szCs w:val="15"/>
      </w:rPr>
    </w:pPr>
    <w:r>
      <w:rPr>
        <w:rFonts w:cs="Arial"/>
        <w:color w:val="00317C"/>
        <w:sz w:val="15"/>
        <w:szCs w:val="15"/>
      </w:rPr>
      <w:tab/>
    </w:r>
    <w:r>
      <w:rPr>
        <w:rFonts w:cs="Arial"/>
        <w:color w:val="00317C"/>
        <w:sz w:val="15"/>
        <w:szCs w:val="15"/>
      </w:rPr>
      <w:tab/>
    </w:r>
    <w:r w:rsidR="002B2487">
      <w:rPr>
        <w:rFonts w:cs="Arial"/>
        <w:color w:val="00317C"/>
        <w:sz w:val="15"/>
        <w:szCs w:val="15"/>
      </w:rPr>
      <w:fldChar w:fldCharType="begin"/>
    </w:r>
    <w:r w:rsidR="002B2487">
      <w:rPr>
        <w:rFonts w:cs="Arial"/>
        <w:color w:val="00317C"/>
        <w:sz w:val="15"/>
        <w:szCs w:val="15"/>
      </w:rPr>
      <w:instrText xml:space="preserve"> PAGE  \* MERGEFORMAT </w:instrText>
    </w:r>
    <w:r w:rsidR="002B2487">
      <w:rPr>
        <w:rFonts w:cs="Arial"/>
        <w:color w:val="00317C"/>
        <w:sz w:val="15"/>
        <w:szCs w:val="15"/>
      </w:rPr>
      <w:fldChar w:fldCharType="separate"/>
    </w:r>
    <w:r w:rsidR="00ED5960">
      <w:rPr>
        <w:rFonts w:cs="Arial"/>
        <w:noProof/>
        <w:color w:val="00317C"/>
        <w:sz w:val="15"/>
        <w:szCs w:val="15"/>
      </w:rPr>
      <w:t>2</w:t>
    </w:r>
    <w:r w:rsidR="002B2487">
      <w:rPr>
        <w:rFonts w:cs="Arial"/>
        <w:color w:val="00317C"/>
        <w:sz w:val="15"/>
        <w:szCs w:val="15"/>
      </w:rPr>
      <w:fldChar w:fldCharType="end"/>
    </w:r>
    <w:r w:rsidR="002B2487">
      <w:rPr>
        <w:rFonts w:cs="Arial"/>
        <w:color w:val="00317C"/>
        <w:sz w:val="15"/>
        <w:szCs w:val="15"/>
      </w:rPr>
      <w:t xml:space="preserve"> </w:t>
    </w:r>
    <w:r w:rsidR="009E5250">
      <w:rPr>
        <w:rFonts w:cs="Arial"/>
        <w:color w:val="00317C"/>
        <w:sz w:val="15"/>
        <w:szCs w:val="15"/>
      </w:rPr>
      <w:t>/</w:t>
    </w:r>
    <w:r w:rsidR="002B2487">
      <w:rPr>
        <w:rFonts w:cs="Arial"/>
        <w:color w:val="00317C"/>
        <w:sz w:val="15"/>
        <w:szCs w:val="15"/>
      </w:rPr>
      <w:t xml:space="preserve"> </w:t>
    </w:r>
    <w:r w:rsidR="002B2487">
      <w:rPr>
        <w:rFonts w:cs="Arial"/>
        <w:color w:val="00317C"/>
        <w:sz w:val="15"/>
        <w:szCs w:val="15"/>
      </w:rPr>
      <w:fldChar w:fldCharType="begin"/>
    </w:r>
    <w:r w:rsidR="002B2487">
      <w:rPr>
        <w:rFonts w:cs="Arial"/>
        <w:color w:val="00317C"/>
        <w:sz w:val="15"/>
        <w:szCs w:val="15"/>
      </w:rPr>
      <w:instrText xml:space="preserve"> NUMPAGES  \* MERGEFORMAT </w:instrText>
    </w:r>
    <w:r w:rsidR="002B2487">
      <w:rPr>
        <w:rFonts w:cs="Arial"/>
        <w:color w:val="00317C"/>
        <w:sz w:val="15"/>
        <w:szCs w:val="15"/>
      </w:rPr>
      <w:fldChar w:fldCharType="separate"/>
    </w:r>
    <w:r w:rsidR="00ED5960">
      <w:rPr>
        <w:rFonts w:cs="Arial"/>
        <w:noProof/>
        <w:color w:val="00317C"/>
        <w:sz w:val="15"/>
        <w:szCs w:val="15"/>
      </w:rPr>
      <w:t>3</w:t>
    </w:r>
    <w:r w:rsidR="002B2487">
      <w:rPr>
        <w:rFonts w:cs="Arial"/>
        <w:color w:val="00317C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B26F" w14:textId="77777777" w:rsidR="006F2792" w:rsidRDefault="006F2792" w:rsidP="007F5615">
    <w:pPr>
      <w:pStyle w:val="Indirizzi"/>
      <w:tabs>
        <w:tab w:val="clear" w:pos="9638"/>
        <w:tab w:val="right" w:pos="9858"/>
      </w:tabs>
      <w:rPr>
        <w:b/>
      </w:rPr>
    </w:pPr>
  </w:p>
  <w:p w14:paraId="5794CCB1" w14:textId="535795DD" w:rsidR="002D1F28" w:rsidRDefault="002A05A4" w:rsidP="007F5615">
    <w:pPr>
      <w:pStyle w:val="Indirizzi"/>
      <w:tabs>
        <w:tab w:val="clear" w:pos="9638"/>
        <w:tab w:val="right" w:pos="9858"/>
      </w:tabs>
    </w:pPr>
    <w:r w:rsidRPr="002A05A4">
      <w:rPr>
        <w:rFonts w:hint="eastAsia"/>
        <w:b/>
      </w:rPr>
      <w:t>Fondazione Santa Lucia IRCCS</w:t>
    </w:r>
    <w:r w:rsidR="002D1F28">
      <w:rPr>
        <w:b/>
      </w:rPr>
      <w:tab/>
    </w:r>
  </w:p>
  <w:p w14:paraId="5C971C51" w14:textId="5093DAE6" w:rsidR="002A05A4" w:rsidRPr="002D1F28" w:rsidRDefault="002D1F28" w:rsidP="002D1F28">
    <w:pPr>
      <w:pStyle w:val="Indirizzi"/>
      <w:tabs>
        <w:tab w:val="clear" w:pos="4819"/>
        <w:tab w:val="clear" w:pos="9638"/>
        <w:tab w:val="center" w:pos="-6521"/>
        <w:tab w:val="left" w:pos="3828"/>
        <w:tab w:val="right" w:pos="9858"/>
      </w:tabs>
    </w:pPr>
    <w:r>
      <w:rPr>
        <w:rFonts w:hint="eastAsia"/>
      </w:rPr>
      <w:t>Via Ardeatina 306, 00179 Roma</w:t>
    </w:r>
    <w:r>
      <w:tab/>
    </w:r>
    <w:r>
      <w:rPr>
        <w:rFonts w:hint="eastAsia"/>
      </w:rPr>
      <w:t xml:space="preserve">C.F. </w:t>
    </w:r>
    <w:proofErr w:type="gramStart"/>
    <w:r>
      <w:rPr>
        <w:rFonts w:hint="eastAsia"/>
      </w:rPr>
      <w:t xml:space="preserve">97138260589  </w:t>
    </w:r>
    <w:proofErr w:type="spellStart"/>
    <w:r>
      <w:rPr>
        <w:rFonts w:hint="eastAsia"/>
      </w:rPr>
      <w:t>P</w:t>
    </w:r>
    <w:proofErr w:type="gramEnd"/>
    <w:r>
      <w:rPr>
        <w:rFonts w:hint="eastAsia"/>
      </w:rPr>
      <w:t>.Iva</w:t>
    </w:r>
    <w:proofErr w:type="spellEnd"/>
    <w:r>
      <w:rPr>
        <w:rFonts w:hint="eastAsia"/>
      </w:rPr>
      <w:t xml:space="preserve"> 05692831000</w:t>
    </w:r>
  </w:p>
  <w:p w14:paraId="2D9A9F55" w14:textId="2A090B21" w:rsidR="00306AB5" w:rsidRPr="00485E4B" w:rsidRDefault="002D1F28" w:rsidP="00FF4FB4">
    <w:pPr>
      <w:pStyle w:val="Indirizzi"/>
      <w:tabs>
        <w:tab w:val="clear" w:pos="4819"/>
        <w:tab w:val="clear" w:pos="9638"/>
        <w:tab w:val="center" w:pos="-6521"/>
        <w:tab w:val="left" w:pos="3828"/>
        <w:tab w:val="right" w:pos="9858"/>
      </w:tabs>
      <w:rPr>
        <w:lang w:val="en-GB"/>
      </w:rPr>
    </w:pPr>
    <w:r w:rsidRPr="00485E4B">
      <w:rPr>
        <w:rFonts w:hint="eastAsia"/>
        <w:lang w:val="en-GB"/>
      </w:rPr>
      <w:t xml:space="preserve">T +39 06 5150 </w:t>
    </w:r>
    <w:proofErr w:type="gramStart"/>
    <w:r w:rsidRPr="00485E4B">
      <w:rPr>
        <w:rFonts w:hint="eastAsia"/>
        <w:lang w:val="en-GB"/>
      </w:rPr>
      <w:t>11  F</w:t>
    </w:r>
    <w:proofErr w:type="gramEnd"/>
    <w:r w:rsidRPr="00485E4B">
      <w:rPr>
        <w:rFonts w:hint="eastAsia"/>
        <w:lang w:val="en-GB"/>
      </w:rPr>
      <w:t xml:space="preserve"> +39 06 5032 097</w:t>
    </w:r>
    <w:r w:rsidRPr="00485E4B">
      <w:rPr>
        <w:lang w:val="en-GB"/>
      </w:rPr>
      <w:tab/>
      <w:t>www.fondazionesantalucia.it</w:t>
    </w:r>
    <w:r w:rsidRPr="00485E4B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F8818" w14:textId="77777777" w:rsidR="00A757C7" w:rsidRDefault="00A757C7" w:rsidP="002A05A4">
      <w:r>
        <w:separator/>
      </w:r>
    </w:p>
  </w:footnote>
  <w:footnote w:type="continuationSeparator" w:id="0">
    <w:p w14:paraId="6F9A57B2" w14:textId="77777777" w:rsidR="00A757C7" w:rsidRDefault="00A757C7" w:rsidP="002A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0C41" w14:textId="44B8E2E3" w:rsidR="005F76A6" w:rsidRDefault="005F76A6" w:rsidP="004C5097">
    <w:pPr>
      <w:pStyle w:val="UNITAOPERATIVA"/>
      <w:tabs>
        <w:tab w:val="clear" w:pos="4819"/>
        <w:tab w:val="clear" w:pos="9638"/>
        <w:tab w:val="left" w:pos="3413"/>
      </w:tabs>
      <w:ind w:left="685"/>
    </w:pPr>
    <w:r>
      <w:rPr>
        <w:noProof/>
      </w:rPr>
      <w:drawing>
        <wp:anchor distT="0" distB="0" distL="114300" distR="114300" simplePos="0" relativeHeight="251664896" behindDoc="1" locked="0" layoutInCell="1" allowOverlap="1" wp14:anchorId="4CA03C84" wp14:editId="5E2F0089">
          <wp:simplePos x="0" y="0"/>
          <wp:positionH relativeFrom="margin">
            <wp:posOffset>-648335</wp:posOffset>
          </wp:positionH>
          <wp:positionV relativeFrom="margin">
            <wp:posOffset>-1528445</wp:posOffset>
          </wp:positionV>
          <wp:extent cx="7553566" cy="1258570"/>
          <wp:effectExtent l="0" t="0" r="0" b="11430"/>
          <wp:wrapNone/>
          <wp:docPr id="11" name="Immagine 11" descr="PAOLOP:Users:paoloperrini:Desktop:20151023_ESEC_MODULISTICA:TEMPLATE:20152310_INTESTAZIONE_CI_PAGINA1_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OLOP:Users:paoloperrini:Desktop:20151023_ESEC_MODULISTICA:TEMPLATE:20152310_INTESTAZIONE_CI_PAGINA1_S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02" b="-1"/>
                  <a:stretch/>
                </pic:blipFill>
                <pic:spPr bwMode="auto">
                  <a:xfrm>
                    <a:off x="0" y="0"/>
                    <a:ext cx="7555531" cy="12588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AE224" w14:textId="77777777" w:rsidR="005F76A6" w:rsidRDefault="005F76A6" w:rsidP="00F666F1">
    <w:pPr>
      <w:pStyle w:val="UNITAOPERATIVA"/>
      <w:tabs>
        <w:tab w:val="clear" w:pos="4819"/>
        <w:tab w:val="clear" w:pos="9638"/>
        <w:tab w:val="left" w:pos="3413"/>
      </w:tabs>
    </w:pPr>
  </w:p>
  <w:p w14:paraId="2CF278B0" w14:textId="77777777" w:rsidR="005F76A6" w:rsidRDefault="005F76A6" w:rsidP="00F666F1">
    <w:pPr>
      <w:pStyle w:val="UNITAOPERATIVA"/>
      <w:tabs>
        <w:tab w:val="clear" w:pos="4819"/>
        <w:tab w:val="clear" w:pos="9638"/>
        <w:tab w:val="left" w:pos="3413"/>
      </w:tabs>
    </w:pPr>
  </w:p>
  <w:p w14:paraId="6D0CCA48" w14:textId="77777777" w:rsidR="005F76A6" w:rsidRDefault="005F76A6" w:rsidP="00F666F1">
    <w:pPr>
      <w:pStyle w:val="UNITAOPERATIVA"/>
      <w:tabs>
        <w:tab w:val="clear" w:pos="4819"/>
        <w:tab w:val="clear" w:pos="9638"/>
        <w:tab w:val="left" w:pos="3413"/>
      </w:tabs>
    </w:pPr>
  </w:p>
  <w:p w14:paraId="4611B3D8" w14:textId="77777777" w:rsidR="005F76A6" w:rsidRDefault="005F76A6" w:rsidP="00F666F1">
    <w:pPr>
      <w:pStyle w:val="UNITAOPERATIVA"/>
      <w:tabs>
        <w:tab w:val="clear" w:pos="4819"/>
        <w:tab w:val="clear" w:pos="9638"/>
        <w:tab w:val="left" w:pos="3413"/>
      </w:tabs>
    </w:pPr>
  </w:p>
  <w:p w14:paraId="4F4370BB" w14:textId="77777777" w:rsidR="004C5097" w:rsidRDefault="004C5097" w:rsidP="00F666F1">
    <w:pPr>
      <w:pStyle w:val="UNITAOPERATIVA"/>
      <w:tabs>
        <w:tab w:val="clear" w:pos="4819"/>
        <w:tab w:val="clear" w:pos="9638"/>
        <w:tab w:val="left" w:pos="3413"/>
      </w:tabs>
    </w:pPr>
  </w:p>
  <w:p w14:paraId="466CA755" w14:textId="77777777" w:rsidR="00F20F7E" w:rsidRDefault="00F20F7E" w:rsidP="00F666F1">
    <w:pPr>
      <w:pStyle w:val="UNITAOPERATIVA"/>
      <w:tabs>
        <w:tab w:val="clear" w:pos="4819"/>
        <w:tab w:val="clear" w:pos="9638"/>
        <w:tab w:val="left" w:pos="3413"/>
      </w:tabs>
    </w:pPr>
  </w:p>
  <w:p w14:paraId="54D59CC0" w14:textId="6CEF397A" w:rsidR="00F93DD7" w:rsidRDefault="00F93DD7" w:rsidP="00F666F1">
    <w:pPr>
      <w:pStyle w:val="UNITAOPERATIVA"/>
      <w:tabs>
        <w:tab w:val="clear" w:pos="4819"/>
        <w:tab w:val="clear" w:pos="9638"/>
        <w:tab w:val="left" w:pos="34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1E3"/>
    <w:multiLevelType w:val="hybridMultilevel"/>
    <w:tmpl w:val="5C021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D04"/>
    <w:multiLevelType w:val="singleLevel"/>
    <w:tmpl w:val="EF3C97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471F5F"/>
    <w:multiLevelType w:val="hybridMultilevel"/>
    <w:tmpl w:val="BF468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8B2"/>
    <w:multiLevelType w:val="hybridMultilevel"/>
    <w:tmpl w:val="A3B2824A"/>
    <w:lvl w:ilvl="0" w:tplc="BD809142">
      <w:start w:val="2013"/>
      <w:numFmt w:val="bullet"/>
      <w:lvlText w:val="‐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349C0"/>
    <w:multiLevelType w:val="hybridMultilevel"/>
    <w:tmpl w:val="2FD8E464"/>
    <w:lvl w:ilvl="0" w:tplc="DE2030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74B6"/>
    <w:multiLevelType w:val="hybridMultilevel"/>
    <w:tmpl w:val="664AB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2E68"/>
    <w:multiLevelType w:val="singleLevel"/>
    <w:tmpl w:val="15D02C5A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7" w15:restartNumberingAfterBreak="0">
    <w:nsid w:val="31624B64"/>
    <w:multiLevelType w:val="hybridMultilevel"/>
    <w:tmpl w:val="ED78B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6A3E"/>
    <w:multiLevelType w:val="hybridMultilevel"/>
    <w:tmpl w:val="751A0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86EF6"/>
    <w:multiLevelType w:val="hybridMultilevel"/>
    <w:tmpl w:val="5BA2B626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E4220"/>
    <w:multiLevelType w:val="hybridMultilevel"/>
    <w:tmpl w:val="47C01AB0"/>
    <w:lvl w:ilvl="0" w:tplc="C8DC5B20">
      <w:numFmt w:val="bullet"/>
      <w:lvlText w:val="-"/>
      <w:lvlJc w:val="left"/>
      <w:pPr>
        <w:ind w:left="2484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CA55839"/>
    <w:multiLevelType w:val="hybridMultilevel"/>
    <w:tmpl w:val="9AA6578C"/>
    <w:lvl w:ilvl="0" w:tplc="73A059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B238E7"/>
    <w:multiLevelType w:val="multilevel"/>
    <w:tmpl w:val="B9F6B264"/>
    <w:lvl w:ilvl="0">
      <w:start w:val="1"/>
      <w:numFmt w:val="decimal"/>
      <w:pStyle w:val="AOGenNum3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upperLetter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upperRoman"/>
      <w:lvlText w:val="%9."/>
      <w:lvlJc w:val="left"/>
      <w:pPr>
        <w:tabs>
          <w:tab w:val="num" w:pos="4320"/>
        </w:tabs>
        <w:ind w:left="4320" w:hanging="720"/>
      </w:pPr>
    </w:lvl>
  </w:abstractNum>
  <w:abstractNum w:abstractNumId="13" w15:restartNumberingAfterBreak="0">
    <w:nsid w:val="49B03BF9"/>
    <w:multiLevelType w:val="hybridMultilevel"/>
    <w:tmpl w:val="0CE04EC4"/>
    <w:lvl w:ilvl="0" w:tplc="10E692E8">
      <w:start w:val="1"/>
      <w:numFmt w:val="decimal"/>
      <w:lvlText w:val="%1)"/>
      <w:lvlJc w:val="left"/>
      <w:pPr>
        <w:ind w:left="1698" w:hanging="99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1D399E"/>
    <w:multiLevelType w:val="singleLevel"/>
    <w:tmpl w:val="3ECEB8B8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15" w15:restartNumberingAfterBreak="0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6" w15:restartNumberingAfterBreak="0">
    <w:nsid w:val="5C946297"/>
    <w:multiLevelType w:val="singleLevel"/>
    <w:tmpl w:val="F0E41776"/>
    <w:lvl w:ilvl="0">
      <w:start w:val="1"/>
      <w:numFmt w:val="decimal"/>
      <w:lvlText w:val="%1)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7" w15:restartNumberingAfterBreak="0">
    <w:nsid w:val="5C946298"/>
    <w:multiLevelType w:val="single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8" w15:restartNumberingAfterBreak="0">
    <w:nsid w:val="5C946299"/>
    <w:multiLevelType w:val="multilevel"/>
    <w:tmpl w:val="00000000"/>
    <w:lvl w:ilvl="0">
      <w:start w:val="1"/>
      <w:numFmt w:val="decimal"/>
      <w:lvlText w:val="%1)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19" w15:restartNumberingAfterBreak="0">
    <w:nsid w:val="69CB7127"/>
    <w:multiLevelType w:val="hybridMultilevel"/>
    <w:tmpl w:val="263878EE"/>
    <w:lvl w:ilvl="0" w:tplc="E4D2F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6554"/>
    <w:multiLevelType w:val="hybridMultilevel"/>
    <w:tmpl w:val="9EA80A2C"/>
    <w:lvl w:ilvl="0" w:tplc="78E8D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02ADD"/>
    <w:multiLevelType w:val="singleLevel"/>
    <w:tmpl w:val="372E3E2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E695791"/>
    <w:multiLevelType w:val="hybridMultilevel"/>
    <w:tmpl w:val="476E9FD4"/>
    <w:lvl w:ilvl="0" w:tplc="0A1E9624">
      <w:start w:val="14"/>
      <w:numFmt w:val="bullet"/>
      <w:lvlText w:val="-"/>
      <w:lvlJc w:val="left"/>
      <w:pPr>
        <w:ind w:left="1004" w:hanging="360"/>
      </w:pPr>
      <w:rPr>
        <w:rFonts w:ascii="Cambria" w:eastAsia="Arial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21"/>
  </w:num>
  <w:num w:numId="6">
    <w:abstractNumId w:val="20"/>
  </w:num>
  <w:num w:numId="7">
    <w:abstractNumId w:val="13"/>
  </w:num>
  <w:num w:numId="8">
    <w:abstractNumId w:val="2"/>
  </w:num>
  <w:num w:numId="9">
    <w:abstractNumId w:val="11"/>
  </w:num>
  <w:num w:numId="10">
    <w:abstractNumId w:val="22"/>
  </w:num>
  <w:num w:numId="11">
    <w:abstractNumId w:val="4"/>
  </w:num>
  <w:num w:numId="12">
    <w:abstractNumId w:val="3"/>
  </w:num>
  <w:num w:numId="13">
    <w:abstractNumId w:val="5"/>
  </w:num>
  <w:num w:numId="14">
    <w:abstractNumId w:val="19"/>
  </w:num>
  <w:num w:numId="15">
    <w:abstractNumId w:val="9"/>
  </w:num>
  <w:num w:numId="16">
    <w:abstractNumId w:val="10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7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A4"/>
    <w:rsid w:val="0000082F"/>
    <w:rsid w:val="0000176B"/>
    <w:rsid w:val="0004018D"/>
    <w:rsid w:val="000457CF"/>
    <w:rsid w:val="0004671E"/>
    <w:rsid w:val="00046F71"/>
    <w:rsid w:val="000536D5"/>
    <w:rsid w:val="00083DF1"/>
    <w:rsid w:val="00085A10"/>
    <w:rsid w:val="000861C4"/>
    <w:rsid w:val="000979AC"/>
    <w:rsid w:val="000A2EF7"/>
    <w:rsid w:val="000C7DDF"/>
    <w:rsid w:val="000D057A"/>
    <w:rsid w:val="000E7280"/>
    <w:rsid w:val="00120DC7"/>
    <w:rsid w:val="00123157"/>
    <w:rsid w:val="0012655E"/>
    <w:rsid w:val="00136F9B"/>
    <w:rsid w:val="00155F5A"/>
    <w:rsid w:val="0016652F"/>
    <w:rsid w:val="00172FC3"/>
    <w:rsid w:val="00176447"/>
    <w:rsid w:val="00187E54"/>
    <w:rsid w:val="00190418"/>
    <w:rsid w:val="001B1574"/>
    <w:rsid w:val="001B61AA"/>
    <w:rsid w:val="001B6C18"/>
    <w:rsid w:val="001C08A8"/>
    <w:rsid w:val="001E3786"/>
    <w:rsid w:val="001E37B9"/>
    <w:rsid w:val="001F2BFA"/>
    <w:rsid w:val="001F5BA2"/>
    <w:rsid w:val="00211247"/>
    <w:rsid w:val="00211386"/>
    <w:rsid w:val="002129DF"/>
    <w:rsid w:val="002227B7"/>
    <w:rsid w:val="002247A2"/>
    <w:rsid w:val="00240822"/>
    <w:rsid w:val="0025681B"/>
    <w:rsid w:val="00282E07"/>
    <w:rsid w:val="00287D3A"/>
    <w:rsid w:val="002A05A4"/>
    <w:rsid w:val="002A44FA"/>
    <w:rsid w:val="002B2487"/>
    <w:rsid w:val="002B2A87"/>
    <w:rsid w:val="002B7E3C"/>
    <w:rsid w:val="002C0212"/>
    <w:rsid w:val="002C477B"/>
    <w:rsid w:val="002D1F28"/>
    <w:rsid w:val="002F7AED"/>
    <w:rsid w:val="00306AB5"/>
    <w:rsid w:val="0031215E"/>
    <w:rsid w:val="00313F92"/>
    <w:rsid w:val="0031655A"/>
    <w:rsid w:val="00316649"/>
    <w:rsid w:val="00316EDA"/>
    <w:rsid w:val="003272E0"/>
    <w:rsid w:val="00333BD9"/>
    <w:rsid w:val="00355088"/>
    <w:rsid w:val="00361374"/>
    <w:rsid w:val="00362FC2"/>
    <w:rsid w:val="00367C07"/>
    <w:rsid w:val="00375A06"/>
    <w:rsid w:val="003777EC"/>
    <w:rsid w:val="00392C34"/>
    <w:rsid w:val="003963BD"/>
    <w:rsid w:val="0039798D"/>
    <w:rsid w:val="003A6B60"/>
    <w:rsid w:val="003C17FC"/>
    <w:rsid w:val="003C2B44"/>
    <w:rsid w:val="003C5744"/>
    <w:rsid w:val="004148E9"/>
    <w:rsid w:val="00417F1F"/>
    <w:rsid w:val="004330CB"/>
    <w:rsid w:val="004443CA"/>
    <w:rsid w:val="004529E8"/>
    <w:rsid w:val="00452D1D"/>
    <w:rsid w:val="00466A95"/>
    <w:rsid w:val="0047518C"/>
    <w:rsid w:val="00475FE1"/>
    <w:rsid w:val="0048028F"/>
    <w:rsid w:val="00485E4B"/>
    <w:rsid w:val="004A1E13"/>
    <w:rsid w:val="004C5097"/>
    <w:rsid w:val="004C59D2"/>
    <w:rsid w:val="004D33F8"/>
    <w:rsid w:val="005045B6"/>
    <w:rsid w:val="005119FC"/>
    <w:rsid w:val="005272A7"/>
    <w:rsid w:val="00535BD7"/>
    <w:rsid w:val="00547C3F"/>
    <w:rsid w:val="00561A81"/>
    <w:rsid w:val="00576849"/>
    <w:rsid w:val="00582A3E"/>
    <w:rsid w:val="005831FA"/>
    <w:rsid w:val="005A29FD"/>
    <w:rsid w:val="005A792C"/>
    <w:rsid w:val="005B3EE4"/>
    <w:rsid w:val="005C2B2D"/>
    <w:rsid w:val="005D262A"/>
    <w:rsid w:val="005F07EA"/>
    <w:rsid w:val="005F703D"/>
    <w:rsid w:val="005F76A6"/>
    <w:rsid w:val="00606ECA"/>
    <w:rsid w:val="00622C58"/>
    <w:rsid w:val="00631F54"/>
    <w:rsid w:val="00642849"/>
    <w:rsid w:val="006434D7"/>
    <w:rsid w:val="00650311"/>
    <w:rsid w:val="00661E53"/>
    <w:rsid w:val="00673976"/>
    <w:rsid w:val="006847F6"/>
    <w:rsid w:val="006928CC"/>
    <w:rsid w:val="00695E8F"/>
    <w:rsid w:val="006A0473"/>
    <w:rsid w:val="006A08D4"/>
    <w:rsid w:val="006D473C"/>
    <w:rsid w:val="006F2792"/>
    <w:rsid w:val="00701EA9"/>
    <w:rsid w:val="007118B4"/>
    <w:rsid w:val="00713706"/>
    <w:rsid w:val="0072347F"/>
    <w:rsid w:val="007244FE"/>
    <w:rsid w:val="007271BC"/>
    <w:rsid w:val="00734FBB"/>
    <w:rsid w:val="00740A2B"/>
    <w:rsid w:val="0074213D"/>
    <w:rsid w:val="00752C5B"/>
    <w:rsid w:val="00752E19"/>
    <w:rsid w:val="007616FB"/>
    <w:rsid w:val="00774147"/>
    <w:rsid w:val="00783095"/>
    <w:rsid w:val="007857E5"/>
    <w:rsid w:val="00787AE3"/>
    <w:rsid w:val="007A3C48"/>
    <w:rsid w:val="007B4F52"/>
    <w:rsid w:val="007D5384"/>
    <w:rsid w:val="007D7046"/>
    <w:rsid w:val="007D78DE"/>
    <w:rsid w:val="007E1B74"/>
    <w:rsid w:val="007E1D79"/>
    <w:rsid w:val="007E57BF"/>
    <w:rsid w:val="007E69CF"/>
    <w:rsid w:val="007F5615"/>
    <w:rsid w:val="0080332B"/>
    <w:rsid w:val="008045DD"/>
    <w:rsid w:val="008055F7"/>
    <w:rsid w:val="00807978"/>
    <w:rsid w:val="008170F8"/>
    <w:rsid w:val="00867DD3"/>
    <w:rsid w:val="00874D18"/>
    <w:rsid w:val="00892F9E"/>
    <w:rsid w:val="008A30E4"/>
    <w:rsid w:val="008A7F16"/>
    <w:rsid w:val="008B6280"/>
    <w:rsid w:val="008B6CAB"/>
    <w:rsid w:val="008C7536"/>
    <w:rsid w:val="00935303"/>
    <w:rsid w:val="00942BEC"/>
    <w:rsid w:val="009430CC"/>
    <w:rsid w:val="00944E95"/>
    <w:rsid w:val="009463AA"/>
    <w:rsid w:val="00951FF0"/>
    <w:rsid w:val="00957477"/>
    <w:rsid w:val="00957548"/>
    <w:rsid w:val="009629E7"/>
    <w:rsid w:val="00973E23"/>
    <w:rsid w:val="0098048A"/>
    <w:rsid w:val="00986093"/>
    <w:rsid w:val="009A15D9"/>
    <w:rsid w:val="009B5F9C"/>
    <w:rsid w:val="009B7483"/>
    <w:rsid w:val="009C2293"/>
    <w:rsid w:val="009D46B8"/>
    <w:rsid w:val="009D6CF6"/>
    <w:rsid w:val="009D74D2"/>
    <w:rsid w:val="009E2CF0"/>
    <w:rsid w:val="009E5250"/>
    <w:rsid w:val="009E6447"/>
    <w:rsid w:val="00A048E5"/>
    <w:rsid w:val="00A11FA1"/>
    <w:rsid w:val="00A4114B"/>
    <w:rsid w:val="00A436A9"/>
    <w:rsid w:val="00A72C2C"/>
    <w:rsid w:val="00A757C7"/>
    <w:rsid w:val="00A76200"/>
    <w:rsid w:val="00A8143E"/>
    <w:rsid w:val="00A955AF"/>
    <w:rsid w:val="00AA62FD"/>
    <w:rsid w:val="00AC72C9"/>
    <w:rsid w:val="00AD7DFE"/>
    <w:rsid w:val="00AE1872"/>
    <w:rsid w:val="00B07A4D"/>
    <w:rsid w:val="00B27874"/>
    <w:rsid w:val="00B364DB"/>
    <w:rsid w:val="00B547D8"/>
    <w:rsid w:val="00B6239B"/>
    <w:rsid w:val="00B66153"/>
    <w:rsid w:val="00B66C0C"/>
    <w:rsid w:val="00B77AFE"/>
    <w:rsid w:val="00BA3861"/>
    <w:rsid w:val="00BA51E3"/>
    <w:rsid w:val="00BA60D1"/>
    <w:rsid w:val="00BB06D7"/>
    <w:rsid w:val="00BC6C50"/>
    <w:rsid w:val="00BE2EEC"/>
    <w:rsid w:val="00BE3AF3"/>
    <w:rsid w:val="00BE3FD9"/>
    <w:rsid w:val="00BE6FCE"/>
    <w:rsid w:val="00BF1174"/>
    <w:rsid w:val="00C01A9C"/>
    <w:rsid w:val="00C05226"/>
    <w:rsid w:val="00C15286"/>
    <w:rsid w:val="00C213A5"/>
    <w:rsid w:val="00C22ACC"/>
    <w:rsid w:val="00C33AA0"/>
    <w:rsid w:val="00C515FF"/>
    <w:rsid w:val="00C57F2D"/>
    <w:rsid w:val="00C7250E"/>
    <w:rsid w:val="00C918CD"/>
    <w:rsid w:val="00C930B6"/>
    <w:rsid w:val="00CB30CD"/>
    <w:rsid w:val="00CC7330"/>
    <w:rsid w:val="00CE7374"/>
    <w:rsid w:val="00CF02EA"/>
    <w:rsid w:val="00D22E03"/>
    <w:rsid w:val="00D242BE"/>
    <w:rsid w:val="00D30BDA"/>
    <w:rsid w:val="00D3193D"/>
    <w:rsid w:val="00D40DA5"/>
    <w:rsid w:val="00D52AF0"/>
    <w:rsid w:val="00D60FD4"/>
    <w:rsid w:val="00D668FA"/>
    <w:rsid w:val="00DA6AD0"/>
    <w:rsid w:val="00DB26A4"/>
    <w:rsid w:val="00DB7589"/>
    <w:rsid w:val="00DC37DC"/>
    <w:rsid w:val="00DD5C63"/>
    <w:rsid w:val="00DE3319"/>
    <w:rsid w:val="00E007DA"/>
    <w:rsid w:val="00E011E7"/>
    <w:rsid w:val="00E03DA4"/>
    <w:rsid w:val="00E17A91"/>
    <w:rsid w:val="00E32663"/>
    <w:rsid w:val="00E60001"/>
    <w:rsid w:val="00E62853"/>
    <w:rsid w:val="00E661B9"/>
    <w:rsid w:val="00E8092D"/>
    <w:rsid w:val="00E84B37"/>
    <w:rsid w:val="00E94BEC"/>
    <w:rsid w:val="00EB3BF9"/>
    <w:rsid w:val="00EB5751"/>
    <w:rsid w:val="00EB6454"/>
    <w:rsid w:val="00EC7A75"/>
    <w:rsid w:val="00ED3F93"/>
    <w:rsid w:val="00ED5960"/>
    <w:rsid w:val="00ED68FC"/>
    <w:rsid w:val="00ED7064"/>
    <w:rsid w:val="00EF4B4B"/>
    <w:rsid w:val="00F05C81"/>
    <w:rsid w:val="00F20F7E"/>
    <w:rsid w:val="00F24ABF"/>
    <w:rsid w:val="00F24BB8"/>
    <w:rsid w:val="00F313F0"/>
    <w:rsid w:val="00F344C7"/>
    <w:rsid w:val="00F40409"/>
    <w:rsid w:val="00F40B81"/>
    <w:rsid w:val="00F477EE"/>
    <w:rsid w:val="00F626D6"/>
    <w:rsid w:val="00F65CE6"/>
    <w:rsid w:val="00F666F1"/>
    <w:rsid w:val="00F83D21"/>
    <w:rsid w:val="00F84B78"/>
    <w:rsid w:val="00F852CE"/>
    <w:rsid w:val="00F90D86"/>
    <w:rsid w:val="00F93DD7"/>
    <w:rsid w:val="00FA7937"/>
    <w:rsid w:val="00FD0386"/>
    <w:rsid w:val="00FE2F91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92C68"/>
  <w14:defaultImageDpi w14:val="300"/>
  <w15:docId w15:val="{C31ACA61-A5E3-4DE7-8028-AEDD9028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6280"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6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6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olo4">
    <w:name w:val="heading 4"/>
    <w:aliases w:val="Tabella"/>
    <w:next w:val="Normale"/>
    <w:link w:val="Titolo4Carattere"/>
    <w:autoRedefine/>
    <w:uiPriority w:val="9"/>
    <w:unhideWhenUsed/>
    <w:qFormat/>
    <w:rsid w:val="00E32663"/>
    <w:pPr>
      <w:keepNext/>
      <w:keepLines/>
      <w:outlineLvl w:val="3"/>
    </w:pPr>
    <w:rPr>
      <w:rFonts w:eastAsiaTheme="majorEastAsia" w:cstheme="majorBidi"/>
      <w:bCs/>
      <w:iCs/>
      <w:sz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68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6C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aliases w:val="Tabella Carattere"/>
    <w:basedOn w:val="Carpredefinitoparagrafo"/>
    <w:link w:val="Titolo4"/>
    <w:uiPriority w:val="9"/>
    <w:rsid w:val="00E32663"/>
    <w:rPr>
      <w:rFonts w:eastAsiaTheme="majorEastAsia" w:cstheme="majorBidi"/>
      <w:bCs/>
      <w:iCs/>
      <w:sz w:val="18"/>
    </w:rPr>
  </w:style>
  <w:style w:type="table" w:customStyle="1" w:styleId="Infografica">
    <w:name w:val="Infografica"/>
    <w:basedOn w:val="Tabellanormale"/>
    <w:uiPriority w:val="99"/>
    <w:rsid w:val="007E1B74"/>
    <w:rPr>
      <w:rFonts w:ascii="Calibri" w:eastAsia="Times New Roman" w:hAnsi="Calibri" w:cs="Times New Roman"/>
      <w:sz w:val="32"/>
      <w:szCs w:val="20"/>
    </w:rPr>
    <w:tblPr>
      <w:tblStyleRowBandSize w:val="1"/>
      <w:tblBorders>
        <w:left w:val="single" w:sz="36" w:space="0" w:color="FFFFFF" w:themeColor="background1"/>
        <w:insideV w:val="single" w:sz="36" w:space="0" w:color="FFFFFF" w:themeColor="background1"/>
      </w:tblBorders>
    </w:tblPr>
    <w:tcPr>
      <w:shd w:val="clear" w:color="auto" w:fill="101339"/>
    </w:tcPr>
    <w:tblStylePr w:type="band1Horz">
      <w:rPr>
        <w:rFonts w:ascii="Calibri" w:hAnsi="Calibri"/>
        <w:b/>
        <w:sz w:val="32"/>
      </w:rPr>
      <w:tblPr/>
      <w:tcPr>
        <w:shd w:val="clear" w:color="auto" w:fill="001E62"/>
      </w:tcPr>
    </w:tblStylePr>
    <w:tblStylePr w:type="band2Horz">
      <w:tblPr>
        <w:tblCellMar>
          <w:top w:w="85" w:type="dxa"/>
          <w:left w:w="113" w:type="dxa"/>
          <w:bottom w:w="28" w:type="dxa"/>
          <w:right w:w="28" w:type="dxa"/>
        </w:tblCellMar>
      </w:tblPr>
      <w:tcPr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nhideWhenUsed/>
    <w:rsid w:val="002A05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5A4"/>
  </w:style>
  <w:style w:type="paragraph" w:styleId="Pidipagina">
    <w:name w:val="footer"/>
    <w:basedOn w:val="Normale"/>
    <w:link w:val="PidipaginaCarattere"/>
    <w:uiPriority w:val="99"/>
    <w:unhideWhenUsed/>
    <w:rsid w:val="002A05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05A4"/>
  </w:style>
  <w:style w:type="paragraph" w:customStyle="1" w:styleId="UNITAOPERATIVA">
    <w:name w:val="UNITA OPERATIVA"/>
    <w:basedOn w:val="Intestazione"/>
    <w:qFormat/>
    <w:rsid w:val="00F93DD7"/>
    <w:rPr>
      <w:color w:val="012169"/>
      <w:sz w:val="20"/>
    </w:rPr>
  </w:style>
  <w:style w:type="paragraph" w:customStyle="1" w:styleId="Indirizzi">
    <w:name w:val="Indirizzi"/>
    <w:basedOn w:val="Pidipagina"/>
    <w:qFormat/>
    <w:rsid w:val="00F93DD7"/>
    <w:rPr>
      <w:color w:val="012169"/>
      <w:sz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D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DD7"/>
    <w:rPr>
      <w:rFonts w:ascii="Lucida Grande" w:hAnsi="Lucida Grande" w:cs="Lucida Grande"/>
      <w:sz w:val="18"/>
      <w:szCs w:val="18"/>
    </w:rPr>
  </w:style>
  <w:style w:type="paragraph" w:customStyle="1" w:styleId="Testoletteratipo">
    <w:name w:val="Testo lettera tipo"/>
    <w:basedOn w:val="Normale"/>
    <w:qFormat/>
    <w:rsid w:val="00807978"/>
    <w:pPr>
      <w:spacing w:line="280" w:lineRule="exact"/>
    </w:pPr>
    <w:rPr>
      <w:color w:val="000000" w:themeColor="text1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631F54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6649"/>
  </w:style>
  <w:style w:type="character" w:styleId="Testosegnaposto">
    <w:name w:val="Placeholder Text"/>
    <w:basedOn w:val="Carpredefinitoparagrafo"/>
    <w:uiPriority w:val="99"/>
    <w:semiHidden/>
    <w:rsid w:val="00316649"/>
    <w:rPr>
      <w:color w:val="808080"/>
    </w:rPr>
  </w:style>
  <w:style w:type="paragraph" w:customStyle="1" w:styleId="AOGenNum3">
    <w:name w:val="AOGenNum3"/>
    <w:basedOn w:val="Normale"/>
    <w:next w:val="AOGenNum3List"/>
    <w:uiPriority w:val="49"/>
    <w:qFormat/>
    <w:rsid w:val="00BE2EEC"/>
    <w:pPr>
      <w:numPr>
        <w:numId w:val="1"/>
      </w:numPr>
      <w:spacing w:before="240" w:line="260" w:lineRule="atLeast"/>
    </w:pPr>
    <w:rPr>
      <w:rFonts w:ascii="Times New Roman" w:eastAsia="SimSun" w:hAnsi="Times New Roman" w:cs="Times New Roman"/>
      <w:szCs w:val="22"/>
      <w:lang w:eastAsia="en-US"/>
    </w:rPr>
  </w:style>
  <w:style w:type="paragraph" w:customStyle="1" w:styleId="AOGenNum3List">
    <w:name w:val="AOGenNum3List"/>
    <w:basedOn w:val="AOGenNum3"/>
    <w:uiPriority w:val="49"/>
    <w:qFormat/>
    <w:rsid w:val="00BE2EEC"/>
    <w:pPr>
      <w:numPr>
        <w:ilvl w:val="1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2568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68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68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681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Corpotesto">
    <w:name w:val="Body Text"/>
    <w:basedOn w:val="Normale"/>
    <w:link w:val="CorpotestoCarattere"/>
    <w:rsid w:val="0025681B"/>
    <w:pPr>
      <w:jc w:val="left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25681B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Corpodeltesto3">
    <w:name w:val="Body Text 3"/>
    <w:basedOn w:val="Normale"/>
    <w:link w:val="Corpodeltesto3Carattere"/>
    <w:rsid w:val="0025681B"/>
    <w:pPr>
      <w:ind w:right="-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25681B"/>
    <w:rPr>
      <w:rFonts w:ascii="Times New Roman" w:eastAsia="Times New Roman" w:hAnsi="Times New Roman" w:cs="Times New Roman"/>
      <w:szCs w:val="20"/>
    </w:rPr>
  </w:style>
  <w:style w:type="paragraph" w:styleId="Rientrocorpodeltesto">
    <w:name w:val="Body Text Indent"/>
    <w:basedOn w:val="Normale"/>
    <w:link w:val="RientrocorpodeltestoCarattere"/>
    <w:rsid w:val="0025681B"/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5681B"/>
    <w:rPr>
      <w:rFonts w:ascii="Times New Roman" w:eastAsia="Times New Roman" w:hAnsi="Times New Roman" w:cs="Times New Roman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6CA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customStyle="1" w:styleId="m4277277566977299361testoletteratipo">
    <w:name w:val="m_4277277566977299361testoletteratipo"/>
    <w:basedOn w:val="Normale"/>
    <w:rsid w:val="007234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20DC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20DC7"/>
    <w:rPr>
      <w:rFonts w:ascii="Arial" w:hAnsi="Arial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2BF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5088"/>
    <w:pPr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5088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5088"/>
    <w:rPr>
      <w:vertAlign w:val="superscript"/>
    </w:rPr>
  </w:style>
  <w:style w:type="paragraph" w:customStyle="1" w:styleId="Default">
    <w:name w:val="Default"/>
    <w:rsid w:val="000457CF"/>
    <w:pPr>
      <w:autoSpaceDE w:val="0"/>
      <w:autoSpaceDN w:val="0"/>
      <w:adjustRightInd w:val="0"/>
    </w:pPr>
    <w:rPr>
      <w:rFonts w:ascii="Calisto MT" w:eastAsiaTheme="minorHAnsi" w:hAnsi="Calisto MT" w:cs="Calisto MT"/>
      <w:color w:val="000000"/>
      <w:lang w:eastAsia="en-US"/>
    </w:rPr>
  </w:style>
  <w:style w:type="table" w:styleId="Grigliatabella">
    <w:name w:val="Table Grid"/>
    <w:basedOn w:val="Tabellanormale"/>
    <w:uiPriority w:val="59"/>
    <w:rsid w:val="0048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c.net/appsu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E4740-E2CB-4482-810F-E9661D27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Davide Pagnanelli</cp:lastModifiedBy>
  <cp:revision>3</cp:revision>
  <cp:lastPrinted>2022-05-26T10:57:00Z</cp:lastPrinted>
  <dcterms:created xsi:type="dcterms:W3CDTF">2022-05-27T07:47:00Z</dcterms:created>
  <dcterms:modified xsi:type="dcterms:W3CDTF">2022-05-27T07:47:00Z</dcterms:modified>
</cp:coreProperties>
</file>